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FF9F" w14:textId="7C504F14" w:rsidR="00782483" w:rsidRPr="00880128" w:rsidRDefault="00782483" w:rsidP="00782483">
      <w:pPr>
        <w:tabs>
          <w:tab w:val="left" w:pos="5400"/>
        </w:tabs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>Fecha</w:t>
      </w:r>
      <w:r w:rsidR="00B60764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: </w:t>
      </w:r>
      <w:r w:rsidR="00EB3739">
        <w:rPr>
          <w:rFonts w:asciiTheme="minorHAnsi" w:hAnsiTheme="minorHAnsi" w:cstheme="minorHAnsi"/>
          <w:sz w:val="22"/>
          <w:szCs w:val="22"/>
          <w:lang w:val="es-ES_tradnl"/>
        </w:rPr>
        <w:t>19</w:t>
      </w:r>
      <w:r w:rsidR="00674C89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de </w:t>
      </w:r>
      <w:r w:rsidR="00AF14D9">
        <w:rPr>
          <w:rFonts w:asciiTheme="minorHAnsi" w:hAnsiTheme="minorHAnsi" w:cstheme="minorHAnsi"/>
          <w:sz w:val="22"/>
          <w:szCs w:val="22"/>
          <w:lang w:val="es-ES_tradnl"/>
        </w:rPr>
        <w:t>agosto</w:t>
      </w:r>
      <w:r w:rsidR="002B33A0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de</w:t>
      </w:r>
      <w:r w:rsidR="00674C89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20</w:t>
      </w:r>
      <w:r w:rsidR="001B25F3" w:rsidRPr="00880128">
        <w:rPr>
          <w:rFonts w:asciiTheme="minorHAnsi" w:hAnsiTheme="minorHAnsi" w:cstheme="minorHAnsi"/>
          <w:sz w:val="22"/>
          <w:szCs w:val="22"/>
          <w:lang w:val="es-ES_tradnl"/>
        </w:rPr>
        <w:t>2</w:t>
      </w:r>
      <w:r w:rsidR="00AF14D9">
        <w:rPr>
          <w:rFonts w:asciiTheme="minorHAnsi" w:hAnsiTheme="minorHAnsi" w:cstheme="minorHAnsi"/>
          <w:sz w:val="22"/>
          <w:szCs w:val="22"/>
          <w:lang w:val="es-ES_tradnl"/>
        </w:rPr>
        <w:t>2</w:t>
      </w:r>
    </w:p>
    <w:p w14:paraId="10362DB0" w14:textId="77777777" w:rsidR="00782483" w:rsidRPr="00880128" w:rsidRDefault="00782483" w:rsidP="00782483">
      <w:pPr>
        <w:pStyle w:val="Descripcin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SOLICITUD DE COTIZACIÓN </w:t>
      </w:r>
    </w:p>
    <w:p w14:paraId="12B4C6BE" w14:textId="25473551" w:rsidR="00782483" w:rsidRPr="00880128" w:rsidRDefault="00782483" w:rsidP="00041ACA">
      <w:pPr>
        <w:pStyle w:val="Descripcin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RFQ </w:t>
      </w:r>
      <w:proofErr w:type="spellStart"/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Nº</w:t>
      </w:r>
      <w:proofErr w:type="spellEnd"/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UNFPA/</w:t>
      </w:r>
      <w:r w:rsidR="0055253D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HND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/RFQ/</w:t>
      </w:r>
      <w:r w:rsidR="001B25F3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202</w:t>
      </w:r>
      <w:r w:rsidR="00AF14D9">
        <w:rPr>
          <w:rFonts w:asciiTheme="minorHAnsi" w:hAnsiTheme="minorHAnsi" w:cstheme="minorHAnsi"/>
          <w:bCs/>
          <w:sz w:val="22"/>
          <w:szCs w:val="22"/>
          <w:lang w:val="es-ES_tradnl"/>
        </w:rPr>
        <w:t>2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/</w:t>
      </w:r>
      <w:r w:rsidR="00F61511">
        <w:rPr>
          <w:rFonts w:asciiTheme="minorHAnsi" w:hAnsiTheme="minorHAnsi" w:cstheme="minorHAnsi"/>
          <w:bCs/>
          <w:sz w:val="22"/>
          <w:szCs w:val="22"/>
          <w:lang w:val="es-ES_tradnl"/>
        </w:rPr>
        <w:t>0</w:t>
      </w:r>
      <w:r w:rsidR="00AF14D9">
        <w:rPr>
          <w:rFonts w:asciiTheme="minorHAnsi" w:hAnsiTheme="minorHAnsi" w:cstheme="minorHAnsi"/>
          <w:bCs/>
          <w:sz w:val="22"/>
          <w:szCs w:val="22"/>
          <w:lang w:val="es-ES_tradnl"/>
        </w:rPr>
        <w:t>0</w:t>
      </w:r>
      <w:r w:rsidR="00EB3739">
        <w:rPr>
          <w:rFonts w:asciiTheme="minorHAnsi" w:hAnsiTheme="minorHAnsi" w:cstheme="minorHAnsi"/>
          <w:bCs/>
          <w:sz w:val="22"/>
          <w:szCs w:val="22"/>
          <w:lang w:val="es-ES_tradnl"/>
        </w:rPr>
        <w:t>8</w:t>
      </w:r>
    </w:p>
    <w:p w14:paraId="5DBD8D6B" w14:textId="0475A81D" w:rsidR="006F59E9" w:rsidRPr="00880128" w:rsidRDefault="006F59E9" w:rsidP="004B440E">
      <w:pPr>
        <w:pStyle w:val="Descripcin"/>
        <w:rPr>
          <w:rFonts w:asciiTheme="minorHAnsi" w:hAnsiTheme="minorHAnsi" w:cstheme="minorHAnsi"/>
          <w:caps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Formulario de cotización de </w:t>
      </w:r>
      <w:r w:rsidRPr="00880128">
        <w:rPr>
          <w:rFonts w:asciiTheme="minorHAnsi" w:hAnsiTheme="minorHAnsi" w:cstheme="minorHAnsi"/>
          <w:bCs/>
          <w:caps/>
          <w:sz w:val="22"/>
          <w:szCs w:val="22"/>
          <w:lang w:val="es-ES_tradnl"/>
        </w:rPr>
        <w:t>PRECIOS</w:t>
      </w:r>
    </w:p>
    <w:p w14:paraId="4BE7217B" w14:textId="77777777" w:rsidR="006F59E9" w:rsidRPr="00880128" w:rsidRDefault="006F59E9" w:rsidP="006F59E9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880128" w14:paraId="3C4D15EB" w14:textId="77777777" w:rsidTr="003A1F0A">
        <w:tc>
          <w:tcPr>
            <w:tcW w:w="3708" w:type="dxa"/>
          </w:tcPr>
          <w:p w14:paraId="7CFC3CD4" w14:textId="77777777" w:rsidR="006F59E9" w:rsidRPr="00880128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Nombre del oferente:</w:t>
            </w:r>
          </w:p>
        </w:tc>
        <w:tc>
          <w:tcPr>
            <w:tcW w:w="4814" w:type="dxa"/>
            <w:vAlign w:val="center"/>
          </w:tcPr>
          <w:p w14:paraId="73B6865A" w14:textId="77777777" w:rsidR="006F59E9" w:rsidRPr="00880128" w:rsidRDefault="006F59E9" w:rsidP="003A1F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0275EF" w:rsidRPr="00F61511" w14:paraId="4393735C" w14:textId="77777777" w:rsidTr="003A1F0A">
        <w:tc>
          <w:tcPr>
            <w:tcW w:w="3708" w:type="dxa"/>
          </w:tcPr>
          <w:p w14:paraId="744EAF83" w14:textId="77777777" w:rsidR="000275EF" w:rsidRPr="00880128" w:rsidRDefault="000275EF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Fecha de la cotización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es-ES_tradnl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814" w:type="dxa"/>
                <w:vAlign w:val="center"/>
              </w:tcPr>
              <w:p w14:paraId="09B017F3" w14:textId="77777777" w:rsidR="000275EF" w:rsidRPr="00880128" w:rsidRDefault="000275EF" w:rsidP="000275EF">
                <w:pPr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s-ES_tradnl"/>
                  </w:rPr>
                </w:pPr>
                <w:r w:rsidRPr="00880128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</w:tr>
      <w:tr w:rsidR="006F59E9" w:rsidRPr="00880128" w14:paraId="0401D0C6" w14:textId="77777777" w:rsidTr="003A1F0A">
        <w:tc>
          <w:tcPr>
            <w:tcW w:w="3708" w:type="dxa"/>
          </w:tcPr>
          <w:p w14:paraId="0ABD5F1A" w14:textId="77777777" w:rsidR="006F59E9" w:rsidRPr="00880128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Solicitud de cotización </w:t>
            </w:r>
            <w:proofErr w:type="spellStart"/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Nº</w:t>
            </w:r>
            <w:proofErr w:type="spellEnd"/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4814" w:type="dxa"/>
            <w:vAlign w:val="center"/>
          </w:tcPr>
          <w:p w14:paraId="1DF61149" w14:textId="5DC3558B" w:rsidR="006F59E9" w:rsidRPr="00880128" w:rsidRDefault="006F59E9" w:rsidP="008F0D0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UNFPA/</w:t>
            </w:r>
            <w:r w:rsidR="00476331"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HND</w:t>
            </w: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/RFQ/</w:t>
            </w:r>
            <w:r w:rsidR="008F0D02"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202</w:t>
            </w:r>
            <w:r w:rsidR="00355564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2</w:t>
            </w: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/</w:t>
            </w:r>
            <w:r w:rsidR="00EC258B" w:rsidRPr="005A24BB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0</w:t>
            </w:r>
            <w:r w:rsidR="00355564" w:rsidRPr="00056BAC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0</w:t>
            </w:r>
            <w:r w:rsidR="00BD4278" w:rsidRPr="00056BAC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8</w:t>
            </w:r>
          </w:p>
        </w:tc>
      </w:tr>
      <w:tr w:rsidR="006F59E9" w:rsidRPr="00880128" w14:paraId="01C597FA" w14:textId="77777777" w:rsidTr="003A1F0A">
        <w:tc>
          <w:tcPr>
            <w:tcW w:w="3708" w:type="dxa"/>
          </w:tcPr>
          <w:p w14:paraId="54B2F8B2" w14:textId="77777777" w:rsidR="006F59E9" w:rsidRPr="00880128" w:rsidRDefault="006F59E9" w:rsidP="001A7E5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Moneda de la cotización:</w:t>
            </w:r>
          </w:p>
        </w:tc>
        <w:tc>
          <w:tcPr>
            <w:tcW w:w="4814" w:type="dxa"/>
            <w:vAlign w:val="center"/>
          </w:tcPr>
          <w:p w14:paraId="70FBAA6A" w14:textId="77777777" w:rsidR="006F59E9" w:rsidRPr="00880128" w:rsidRDefault="00915478" w:rsidP="003A1F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empiras</w:t>
            </w:r>
          </w:p>
        </w:tc>
      </w:tr>
      <w:tr w:rsidR="00E66555" w:rsidRPr="00F61511" w14:paraId="39A4C50E" w14:textId="77777777" w:rsidTr="00BD4278">
        <w:tc>
          <w:tcPr>
            <w:tcW w:w="3708" w:type="dxa"/>
          </w:tcPr>
          <w:p w14:paraId="146401DA" w14:textId="77777777" w:rsidR="00E66555" w:rsidRPr="00880128" w:rsidRDefault="00E66555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Validez de la cotización:</w:t>
            </w:r>
          </w:p>
          <w:p w14:paraId="5BA7CC3B" w14:textId="3A4D8E1B" w:rsidR="00E66555" w:rsidRPr="00880128" w:rsidRDefault="00E66555" w:rsidP="00337189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_tradnl"/>
              </w:rPr>
              <w:t xml:space="preserve">(La cotización debe ser válida por un período mínimo de </w:t>
            </w:r>
            <w:r w:rsidR="00BD427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_tradnl"/>
              </w:rPr>
              <w:t>9</w:t>
            </w:r>
            <w:r w:rsidR="00B123B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_tradnl"/>
              </w:rPr>
              <w:t>0</w:t>
            </w:r>
            <w:r w:rsidRPr="0088012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_tradnl"/>
              </w:rPr>
              <w:t xml:space="preserve"> </w:t>
            </w:r>
            <w:r w:rsidR="00B123B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_tradnl"/>
              </w:rPr>
              <w:t>días</w:t>
            </w:r>
            <w:r w:rsidRPr="0088012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_tradnl"/>
              </w:rPr>
              <w:t xml:space="preserve"> desde la fecha de plazo límite para la presentación.)</w:t>
            </w:r>
          </w:p>
        </w:tc>
        <w:tc>
          <w:tcPr>
            <w:tcW w:w="4814" w:type="dxa"/>
            <w:vAlign w:val="center"/>
          </w:tcPr>
          <w:p w14:paraId="4F52E194" w14:textId="77777777" w:rsidR="00E66555" w:rsidRPr="00880128" w:rsidRDefault="00E66555" w:rsidP="00E665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BD4278" w:rsidRPr="00F61511" w14:paraId="391B133B" w14:textId="77777777" w:rsidTr="003A1F0A">
        <w:tc>
          <w:tcPr>
            <w:tcW w:w="3708" w:type="dxa"/>
            <w:tcBorders>
              <w:bottom w:val="single" w:sz="4" w:space="0" w:color="F2F2F2"/>
            </w:tcBorders>
          </w:tcPr>
          <w:p w14:paraId="416EE9D5" w14:textId="77777777" w:rsidR="00BD4278" w:rsidRPr="00880128" w:rsidRDefault="00BD4278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14:paraId="570D6CFD" w14:textId="77777777" w:rsidR="00BD4278" w:rsidRPr="00880128" w:rsidRDefault="00BD4278" w:rsidP="00E665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</w:tbl>
    <w:p w14:paraId="01287F35" w14:textId="68C83445" w:rsidR="006F59E9" w:rsidRPr="00880128" w:rsidRDefault="00BD4278" w:rsidP="006F59E9">
      <w:pPr>
        <w:pStyle w:val="Ttulo"/>
        <w:jc w:val="left"/>
        <w:rPr>
          <w:rFonts w:asciiTheme="minorHAnsi" w:hAnsiTheme="minorHAnsi" w:cstheme="minorHAnsi"/>
          <w:b w:val="0"/>
          <w:sz w:val="22"/>
          <w:szCs w:val="22"/>
          <w:u w:val="none"/>
          <w:lang w:val="es-ES_tradnl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  <w:lang w:val="es-ES_tradnl"/>
        </w:rPr>
        <w:t>Tiempo de entrega</w:t>
      </w:r>
      <w:r>
        <w:rPr>
          <w:rFonts w:asciiTheme="minorHAnsi" w:hAnsiTheme="minorHAnsi" w:cstheme="minorHAnsi"/>
          <w:b w:val="0"/>
          <w:sz w:val="22"/>
          <w:szCs w:val="22"/>
          <w:u w:val="none"/>
          <w:lang w:val="es-ES_tradnl"/>
        </w:rPr>
        <w:tab/>
      </w:r>
      <w:r>
        <w:rPr>
          <w:rFonts w:asciiTheme="minorHAnsi" w:hAnsiTheme="minorHAnsi" w:cstheme="minorHAnsi"/>
          <w:b w:val="0"/>
          <w:sz w:val="22"/>
          <w:szCs w:val="22"/>
          <w:u w:val="none"/>
          <w:lang w:val="es-ES_tradnl"/>
        </w:rPr>
        <w:tab/>
      </w:r>
      <w:r>
        <w:rPr>
          <w:rFonts w:asciiTheme="minorHAnsi" w:hAnsiTheme="minorHAnsi" w:cstheme="minorHAnsi"/>
          <w:b w:val="0"/>
          <w:sz w:val="22"/>
          <w:szCs w:val="22"/>
          <w:u w:val="none"/>
          <w:lang w:val="es-ES_tradnl"/>
        </w:rPr>
        <w:tab/>
      </w:r>
      <w:r>
        <w:rPr>
          <w:rFonts w:asciiTheme="minorHAnsi" w:hAnsiTheme="minorHAnsi" w:cstheme="minorHAnsi"/>
          <w:b w:val="0"/>
          <w:sz w:val="22"/>
          <w:szCs w:val="22"/>
          <w:u w:val="none"/>
          <w:lang w:val="es-ES_tradnl"/>
        </w:rPr>
        <w:tab/>
      </w:r>
    </w:p>
    <w:p w14:paraId="09A4D4EC" w14:textId="77777777" w:rsidR="001A7E57" w:rsidRPr="00880128" w:rsidRDefault="001A7E57" w:rsidP="001A7E57">
      <w:pPr>
        <w:pStyle w:val="Prrafodelista"/>
        <w:numPr>
          <w:ilvl w:val="0"/>
          <w:numId w:val="26"/>
        </w:numPr>
        <w:tabs>
          <w:tab w:val="num" w:pos="2160"/>
        </w:tabs>
        <w:ind w:left="426" w:hanging="426"/>
        <w:jc w:val="both"/>
        <w:rPr>
          <w:rFonts w:asciiTheme="minorHAnsi" w:hAnsiTheme="minorHAnsi" w:cstheme="minorHAnsi"/>
          <w:szCs w:val="22"/>
          <w:lang w:val="es-ES_tradnl"/>
        </w:rPr>
      </w:pPr>
      <w:r w:rsidRPr="00880128">
        <w:rPr>
          <w:rFonts w:asciiTheme="minorHAnsi" w:hAnsiTheme="minorHAnsi" w:cstheme="minorHAnsi"/>
          <w:szCs w:val="22"/>
          <w:lang w:val="es-ES_tradnl"/>
        </w:rPr>
        <w:t xml:space="preserve">Las tarifas cotizadas deben </w:t>
      </w:r>
      <w:r w:rsidRPr="00880128">
        <w:rPr>
          <w:rFonts w:asciiTheme="minorHAnsi" w:hAnsiTheme="minorHAnsi" w:cstheme="minorHAnsi"/>
          <w:b/>
          <w:bCs/>
          <w:color w:val="FF0000"/>
          <w:szCs w:val="22"/>
          <w:lang w:val="es-ES_tradnl"/>
        </w:rPr>
        <w:t xml:space="preserve">excluir </w:t>
      </w:r>
      <w:r w:rsidR="00F00F09" w:rsidRPr="00880128">
        <w:rPr>
          <w:rFonts w:asciiTheme="minorHAnsi" w:hAnsiTheme="minorHAnsi" w:cstheme="minorHAnsi"/>
          <w:b/>
          <w:bCs/>
          <w:color w:val="FF0000"/>
          <w:szCs w:val="22"/>
          <w:lang w:val="es-ES_tradnl"/>
        </w:rPr>
        <w:t>el 15% de ISV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, dado que el UNFPA está exento del pago de impuestos. </w:t>
      </w:r>
    </w:p>
    <w:p w14:paraId="13890BD9" w14:textId="77777777" w:rsidR="001B69E6" w:rsidRPr="00880128" w:rsidRDefault="001B69E6" w:rsidP="006F59E9">
      <w:pPr>
        <w:jc w:val="both"/>
        <w:rPr>
          <w:rFonts w:asciiTheme="minorHAnsi" w:hAnsiTheme="minorHAnsi" w:cstheme="minorHAnsi"/>
          <w:i/>
          <w:iCs/>
          <w:snapToGrid w:val="0"/>
          <w:sz w:val="22"/>
          <w:szCs w:val="22"/>
          <w:lang w:val="es-ES_tradnl"/>
        </w:rPr>
      </w:pPr>
    </w:p>
    <w:p w14:paraId="4C43983B" w14:textId="77777777" w:rsidR="00BD4278" w:rsidRPr="00880128" w:rsidRDefault="00BD4278" w:rsidP="00BD427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DISEÑO E IMPRESIÓN DE MATERIAL EDUCATIVO CERF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1277"/>
        <w:gridCol w:w="851"/>
        <w:gridCol w:w="992"/>
        <w:gridCol w:w="2963"/>
        <w:gridCol w:w="1148"/>
        <w:gridCol w:w="1036"/>
      </w:tblGrid>
      <w:tr w:rsidR="00D26909" w:rsidRPr="002913FC" w14:paraId="4863D5A9" w14:textId="663F1169" w:rsidTr="00D26909">
        <w:trPr>
          <w:trHeight w:val="60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53B8DD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EABAB" w:fill="AEABAB"/>
            <w:noWrap/>
            <w:hideMark/>
          </w:tcPr>
          <w:p w14:paraId="6DE7FD61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3FC">
              <w:rPr>
                <w:rFonts w:ascii="Calibri" w:hAnsi="Calibri" w:cs="Calibri"/>
                <w:b/>
                <w:bCs/>
                <w:color w:val="000000"/>
              </w:rPr>
              <w:t>Descripción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EABAB" w:fill="AEABAB"/>
            <w:hideMark/>
          </w:tcPr>
          <w:p w14:paraId="77F05F42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3FC">
              <w:rPr>
                <w:rFonts w:ascii="Calibri" w:hAnsi="Calibri" w:cs="Calibri"/>
                <w:b/>
                <w:bCs/>
                <w:color w:val="000000"/>
              </w:rPr>
              <w:t>Cantidad Requerida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EABAB" w:fill="AEABAB"/>
            <w:hideMark/>
          </w:tcPr>
          <w:p w14:paraId="5B834BE7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3FC">
              <w:rPr>
                <w:rFonts w:ascii="Calibri" w:hAnsi="Calibri" w:cs="Calibri"/>
                <w:b/>
                <w:bCs/>
                <w:color w:val="000000"/>
              </w:rPr>
              <w:t>Tipo de documento</w:t>
            </w:r>
          </w:p>
        </w:tc>
        <w:tc>
          <w:tcPr>
            <w:tcW w:w="1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EABAB" w:fill="AEABAB"/>
            <w:hideMark/>
          </w:tcPr>
          <w:p w14:paraId="5703D088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3FC">
              <w:rPr>
                <w:rFonts w:ascii="Calibri" w:hAnsi="Calibri" w:cs="Calibri"/>
                <w:b/>
                <w:bCs/>
                <w:color w:val="000000"/>
              </w:rPr>
              <w:t xml:space="preserve">Especificación técnica </w:t>
            </w:r>
          </w:p>
        </w:tc>
        <w:tc>
          <w:tcPr>
            <w:tcW w:w="6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EABAB" w:fill="AEABAB"/>
          </w:tcPr>
          <w:p w14:paraId="00CA7EC2" w14:textId="62F44939" w:rsidR="00BD4278" w:rsidRPr="002913FC" w:rsidRDefault="00BD4278" w:rsidP="005913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or Unitario L</w:t>
            </w:r>
          </w:p>
        </w:tc>
        <w:tc>
          <w:tcPr>
            <w:tcW w:w="5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EABAB" w:fill="AEABAB"/>
          </w:tcPr>
          <w:p w14:paraId="1C8BC635" w14:textId="75BA038C" w:rsidR="00BD4278" w:rsidRPr="002913FC" w:rsidRDefault="00BD4278" w:rsidP="005913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or Total L.</w:t>
            </w:r>
          </w:p>
        </w:tc>
      </w:tr>
      <w:tr w:rsidR="00D26909" w:rsidRPr="002913FC" w14:paraId="72BA269B" w14:textId="393FA9A9" w:rsidTr="00D26909">
        <w:trPr>
          <w:trHeight w:val="94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8F95" w14:textId="77777777" w:rsidR="00BD4278" w:rsidRPr="002913FC" w:rsidRDefault="00BD4278" w:rsidP="005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92325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Tríptico de uso de condón e IT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14:paraId="7A45F803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8,1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8866B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Pr="002913FC">
              <w:rPr>
                <w:rFonts w:ascii="Calibri" w:hAnsi="Calibri" w:cs="Calibri"/>
                <w:color w:val="000000"/>
              </w:rPr>
              <w:t>ríptico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9B67A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papel satinado B-100 full color, impreso a ambos lados tamaño 8.5 x 11 pulgadas, doblad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6B4F27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5C7A08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26909" w:rsidRPr="002913FC" w14:paraId="49715ED2" w14:textId="28C2633E" w:rsidTr="00D26909">
        <w:trPr>
          <w:trHeight w:val="96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02AA" w14:textId="77777777" w:rsidR="00BD4278" w:rsidRPr="002913FC" w:rsidRDefault="00BD4278" w:rsidP="005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B256D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tríptico de Manejo Clínico de violencia sexual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14:paraId="7F178F20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AB83C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B9049E">
              <w:rPr>
                <w:rFonts w:ascii="Calibri" w:hAnsi="Calibri" w:cs="Calibri"/>
                <w:color w:val="000000"/>
              </w:rPr>
              <w:t>Tríptico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AA824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papel satinado B-100 full color, impreso a ambos lados tamaño 8.5 x 11 pulgadas, doblad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9B9DA1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660F4D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26909" w:rsidRPr="002913FC" w14:paraId="6D40DC47" w14:textId="1A65C548" w:rsidTr="00D26909">
        <w:trPr>
          <w:trHeight w:val="51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6DF1" w14:textId="77777777" w:rsidR="00BD4278" w:rsidRPr="002913FC" w:rsidRDefault="00BD4278" w:rsidP="005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96D41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Tríptico DIU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14:paraId="3520FAA8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8,1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CC0AB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B9049E">
              <w:rPr>
                <w:rFonts w:ascii="Calibri" w:hAnsi="Calibri" w:cs="Calibri"/>
                <w:color w:val="000000"/>
              </w:rPr>
              <w:t>Tríptico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83E75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papel satinado B-100 full color, impreso a ambos lados tamaño 8.5 x 11 pulgadas, doblad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DC4E55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4E197F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26909" w:rsidRPr="002913FC" w14:paraId="0B89878C" w14:textId="4834FBC5" w:rsidTr="00D26909">
        <w:trPr>
          <w:trHeight w:val="51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7E76" w14:textId="77777777" w:rsidR="00BD4278" w:rsidRPr="002913FC" w:rsidRDefault="00BD4278" w:rsidP="005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359A5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Pr="002913FC">
              <w:rPr>
                <w:rFonts w:ascii="Calibri" w:hAnsi="Calibri" w:cs="Calibri"/>
                <w:color w:val="000000"/>
              </w:rPr>
              <w:t>ríptico inyectable trimestral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14:paraId="3B82F49F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8,1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F3DE5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B9049E">
              <w:rPr>
                <w:rFonts w:ascii="Calibri" w:hAnsi="Calibri" w:cs="Calibri"/>
                <w:color w:val="000000"/>
              </w:rPr>
              <w:t>Tríptico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654A1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papel satinado B-100 full color, impreso a ambos lados tamaño 8.5 x 11 pulgadas, doblad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7A303A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AB9E37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26909" w:rsidRPr="002913FC" w14:paraId="3780F173" w14:textId="59E1822A" w:rsidTr="00D26909">
        <w:trPr>
          <w:trHeight w:val="51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BE48" w14:textId="77777777" w:rsidR="00BD4278" w:rsidRPr="002913FC" w:rsidRDefault="00BD4278" w:rsidP="005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DA161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Tríptico implant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14:paraId="1F74DC2F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8,1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FB7A9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B9049E">
              <w:rPr>
                <w:rFonts w:ascii="Calibri" w:hAnsi="Calibri" w:cs="Calibri"/>
                <w:color w:val="000000"/>
              </w:rPr>
              <w:t>Tríptico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5BE42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papel satinado B-100 full color, impreso a ambos lados tamaño 8.5 x 11 pulgadas, doblad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1630EB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4B6B76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26909" w:rsidRPr="002913FC" w14:paraId="38B87F9D" w14:textId="57665E6A" w:rsidTr="00D26909">
        <w:trPr>
          <w:trHeight w:val="51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8BD6" w14:textId="77777777" w:rsidR="00BD4278" w:rsidRPr="002913FC" w:rsidRDefault="00BD4278" w:rsidP="005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08062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Tríptico anticonceptivos orales combinado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14:paraId="0E7A222C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8,1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D9B1E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B9049E">
              <w:rPr>
                <w:rFonts w:ascii="Calibri" w:hAnsi="Calibri" w:cs="Calibri"/>
                <w:color w:val="000000"/>
              </w:rPr>
              <w:t>Tríptico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4C363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papel satinado B-100 full color, impreso a ambos lados tamaño 8.5 x 11 pulgadas, doblad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B8B198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40EC77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26909" w:rsidRPr="002913FC" w14:paraId="2C9D8389" w14:textId="0EBC508C" w:rsidTr="00D26909">
        <w:trPr>
          <w:trHeight w:val="51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6AED" w14:textId="77777777" w:rsidR="00BD4278" w:rsidRPr="002913FC" w:rsidRDefault="00BD4278" w:rsidP="005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6C51C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Tríptico manejo sindrómico de IT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14:paraId="2244BA29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5,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67B74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B9049E">
              <w:rPr>
                <w:rFonts w:ascii="Calibri" w:hAnsi="Calibri" w:cs="Calibri"/>
                <w:color w:val="000000"/>
              </w:rPr>
              <w:t>Tríptico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AF2B3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papel satinado B-100 full color, impreso a ambos lados tamaño 8.5 x 11 pulgadas, doblad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311218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6AD0FD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26909" w:rsidRPr="002913FC" w14:paraId="2CC44FDC" w14:textId="41E07AB6" w:rsidTr="00D26909">
        <w:trPr>
          <w:trHeight w:val="114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F5B0" w14:textId="77777777" w:rsidR="00BD4278" w:rsidRPr="002913FC" w:rsidRDefault="00BD4278" w:rsidP="005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D2F62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Tríptico anticoncepción de emergencia (incluyendo uso de PAE como anticoncepción de emergencia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14:paraId="412FC99F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6BEE3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B9049E">
              <w:rPr>
                <w:rFonts w:ascii="Calibri" w:hAnsi="Calibri" w:cs="Calibri"/>
                <w:color w:val="000000"/>
              </w:rPr>
              <w:t>Tríptico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5FA68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papel satinado B-100 full color, impreso a ambos lados tamaño 8.5 x 11 pulgadas, doblad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480D19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D07B2C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26909" w:rsidRPr="002913FC" w14:paraId="63C13AA0" w14:textId="681225C4" w:rsidTr="00D26909">
        <w:trPr>
          <w:trHeight w:val="105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69DE" w14:textId="77777777" w:rsidR="00BD4278" w:rsidRPr="002913FC" w:rsidRDefault="00BD4278" w:rsidP="005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20CF0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Cara A: Tríptico señales de peligro durante el embarazo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14:paraId="05F7423D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5,000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4C99E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B9049E">
              <w:rPr>
                <w:rFonts w:ascii="Calibri" w:hAnsi="Calibri" w:cs="Calibri"/>
                <w:color w:val="000000"/>
              </w:rPr>
              <w:t>Tríptico</w:t>
            </w:r>
          </w:p>
        </w:tc>
        <w:tc>
          <w:tcPr>
            <w:tcW w:w="16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799BA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papel satinado B-100 full color, impreso a ambos lados tamaño 8.5 x 11 pulgadas, doblado</w:t>
            </w:r>
          </w:p>
        </w:tc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EE93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7CB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26909" w:rsidRPr="002913FC" w14:paraId="7492B797" w14:textId="78E06653" w:rsidTr="00D26909">
        <w:trPr>
          <w:trHeight w:val="76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05F6" w14:textId="77777777" w:rsidR="00BD4278" w:rsidRPr="002913FC" w:rsidRDefault="00BD4278" w:rsidP="005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86F2E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Cara B: Tr</w:t>
            </w:r>
            <w:r>
              <w:rPr>
                <w:rFonts w:ascii="Calibri" w:hAnsi="Calibri" w:cs="Calibri"/>
                <w:color w:val="000000"/>
              </w:rPr>
              <w:t>í</w:t>
            </w:r>
            <w:r w:rsidRPr="002913FC">
              <w:rPr>
                <w:rFonts w:ascii="Calibri" w:hAnsi="Calibri" w:cs="Calibri"/>
                <w:color w:val="000000"/>
              </w:rPr>
              <w:t>ptico Plan de parto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14:paraId="740E161E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37801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FA8FC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F343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651A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26909" w:rsidRPr="002913FC" w14:paraId="711461A0" w14:textId="63AD8676" w:rsidTr="00D26909">
        <w:trPr>
          <w:trHeight w:val="105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195C" w14:textId="77777777" w:rsidR="00BD4278" w:rsidRPr="002913FC" w:rsidRDefault="00BD4278" w:rsidP="005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BC1DB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Pr="002913FC">
              <w:rPr>
                <w:rFonts w:ascii="Calibri" w:hAnsi="Calibri" w:cs="Calibri"/>
                <w:color w:val="000000"/>
              </w:rPr>
              <w:t>ríptico Cuidado de lactanci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14:paraId="20D8A376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5,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3A27C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B9049E">
              <w:rPr>
                <w:rFonts w:ascii="Calibri" w:hAnsi="Calibri" w:cs="Calibri"/>
                <w:color w:val="000000"/>
              </w:rPr>
              <w:t>Tríptico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D46DD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 xml:space="preserve">afiche cartoncillo satinado, B- </w:t>
            </w:r>
            <w:proofErr w:type="gramStart"/>
            <w:r w:rsidRPr="002913FC">
              <w:rPr>
                <w:rFonts w:ascii="Calibri" w:hAnsi="Calibri" w:cs="Calibri"/>
                <w:color w:val="000000"/>
              </w:rPr>
              <w:t>a full</w:t>
            </w:r>
            <w:proofErr w:type="gramEnd"/>
            <w:r w:rsidRPr="002913FC">
              <w:rPr>
                <w:rFonts w:ascii="Calibri" w:hAnsi="Calibri" w:cs="Calibri"/>
                <w:color w:val="000000"/>
              </w:rPr>
              <w:t xml:space="preserve"> color, tamaño 17x24 pulgadas, impreso a un solo lado, barniz UV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2963D0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0C4BEA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26909" w:rsidRPr="002913FC" w14:paraId="0CCFA6D8" w14:textId="59C90AD3" w:rsidTr="00D26909">
        <w:trPr>
          <w:trHeight w:val="150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330F" w14:textId="77777777" w:rsidR="00BD4278" w:rsidRPr="002913FC" w:rsidRDefault="00BD4278" w:rsidP="005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D8AB6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Rueda criterios de elegibilidad (Pack 20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14:paraId="61DF2DCC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CE877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Rueda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EF2A7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 xml:space="preserve">Consta de dos ruedas de cartoncillo satinado; la externa de 8 x8 pulgadas y la interna de 6 x 6, full color, con remache en el centro que permite la movilidad de la rueda, la rueda externa impresa a doble cara.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DB8AB5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B1310C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26909" w:rsidRPr="002913FC" w14:paraId="339C256C" w14:textId="78B35E84" w:rsidTr="00D26909">
        <w:trPr>
          <w:trHeight w:val="97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6C76" w14:textId="77777777" w:rsidR="00BD4278" w:rsidRPr="002913FC" w:rsidRDefault="00BD4278" w:rsidP="005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DA2FD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 xml:space="preserve">Carpeta para la rueda de criterios de elegibilidad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14:paraId="4BB29F9F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27D31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 xml:space="preserve">Carpeta 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97FE4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 xml:space="preserve">Carpeta en cartoncillo satinada, de dos caras de 8.5 x 8.5 pulgadas y una tercera cara de 4.5 x 8.5 pulgadas, impresa a doble cara, full color. 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84C30E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3DE0E5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26909" w:rsidRPr="002913FC" w14:paraId="09B65351" w14:textId="24E97D3F" w:rsidTr="00D26909">
        <w:trPr>
          <w:trHeight w:val="67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60AD" w14:textId="77777777" w:rsidR="00BD4278" w:rsidRPr="002913FC" w:rsidRDefault="00BD4278" w:rsidP="005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D886B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3FC">
              <w:rPr>
                <w:rFonts w:ascii="Calibri" w:hAnsi="Calibri" w:cs="Calibri"/>
                <w:b/>
                <w:bCs/>
                <w:color w:val="000000"/>
              </w:rPr>
              <w:t>Consentimiento informado AQV (femenino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14:paraId="2A3733DC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D413C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Hoja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C6B1F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 xml:space="preserve">Papel bond full color. Tamaño carta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63BAFE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769B60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26909" w:rsidRPr="002913FC" w14:paraId="2AF0227D" w14:textId="5D338246" w:rsidTr="00D26909">
        <w:trPr>
          <w:trHeight w:val="51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EFBE" w14:textId="77777777" w:rsidR="00BD4278" w:rsidRPr="002913FC" w:rsidRDefault="00BD4278" w:rsidP="005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81108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3FC">
              <w:rPr>
                <w:rFonts w:ascii="Calibri" w:hAnsi="Calibri" w:cs="Calibri"/>
                <w:b/>
                <w:bCs/>
                <w:color w:val="000000"/>
              </w:rPr>
              <w:t>Consentimiento informado AQV (Masculina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14:paraId="6CC244E8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A72C9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Hoja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288A0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 xml:space="preserve">Papel bond full color. Tamaño carta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A73E5F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198D73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26909" w:rsidRPr="002913FC" w14:paraId="11C83EBA" w14:textId="1B543C56" w:rsidTr="00D26909">
        <w:trPr>
          <w:trHeight w:val="49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F05F" w14:textId="77777777" w:rsidR="00BD4278" w:rsidRPr="002913FC" w:rsidRDefault="00BD4278" w:rsidP="005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D59FC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Encuesta de satisfacción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14:paraId="7AF1DA7B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1,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79AE5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Hoja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DE008E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 xml:space="preserve">Papel bond full color. Tamaño carta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E37F06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9B74A1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26909" w:rsidRPr="002913FC" w14:paraId="39D95849" w14:textId="2BD5FF9C" w:rsidTr="00D26909">
        <w:trPr>
          <w:trHeight w:val="69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11B4" w14:textId="77777777" w:rsidR="00BD4278" w:rsidRPr="002913FC" w:rsidRDefault="00BD4278" w:rsidP="005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2FFB5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Afiche Uso de condón e IT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14:paraId="3B988A03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364F6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afiche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52355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 xml:space="preserve">afiche cartoncillo satinado, B- </w:t>
            </w:r>
            <w:proofErr w:type="gramStart"/>
            <w:r w:rsidRPr="002913FC">
              <w:rPr>
                <w:rFonts w:ascii="Calibri" w:hAnsi="Calibri" w:cs="Calibri"/>
                <w:color w:val="000000"/>
              </w:rPr>
              <w:t>a full</w:t>
            </w:r>
            <w:proofErr w:type="gramEnd"/>
            <w:r w:rsidRPr="002913FC">
              <w:rPr>
                <w:rFonts w:ascii="Calibri" w:hAnsi="Calibri" w:cs="Calibri"/>
                <w:color w:val="000000"/>
              </w:rPr>
              <w:t xml:space="preserve"> color, tamaño 17x24 pulgadas, impreso a un solo lado, barniz UV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19690F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BBC336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26909" w:rsidRPr="002913FC" w14:paraId="2DEEC135" w14:textId="7D3CC9A7" w:rsidTr="00D26909">
        <w:trPr>
          <w:trHeight w:val="70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AB47" w14:textId="77777777" w:rsidR="00BD4278" w:rsidRPr="002913FC" w:rsidRDefault="00BD4278" w:rsidP="005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3BCEE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Inicio de Métodos Anticonceptivos (para el personal de salud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14:paraId="3BD3ACC9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868F2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Afiche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EED9E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 xml:space="preserve">afiche cartoncillo satinado, B- </w:t>
            </w:r>
            <w:proofErr w:type="gramStart"/>
            <w:r w:rsidRPr="002913FC">
              <w:rPr>
                <w:rFonts w:ascii="Calibri" w:hAnsi="Calibri" w:cs="Calibri"/>
                <w:color w:val="000000"/>
              </w:rPr>
              <w:t>a full</w:t>
            </w:r>
            <w:proofErr w:type="gramEnd"/>
            <w:r w:rsidRPr="002913FC">
              <w:rPr>
                <w:rFonts w:ascii="Calibri" w:hAnsi="Calibri" w:cs="Calibri"/>
                <w:color w:val="000000"/>
              </w:rPr>
              <w:t xml:space="preserve"> color, tamaño 17x24 pulgadas, impreso a un solo lado, barniz UV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CA6048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11001C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26909" w:rsidRPr="002913FC" w14:paraId="3A13C512" w14:textId="473DF023" w:rsidTr="00D26909">
        <w:trPr>
          <w:trHeight w:val="73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DD01" w14:textId="77777777" w:rsidR="00BD4278" w:rsidRPr="002913FC" w:rsidRDefault="00BD4278" w:rsidP="005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94588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Afiche plan de parto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14:paraId="30BD47E7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C260F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Afiche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CEFAD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 xml:space="preserve">afiche cartoncillo satinado, B- </w:t>
            </w:r>
            <w:proofErr w:type="gramStart"/>
            <w:r w:rsidRPr="002913FC">
              <w:rPr>
                <w:rFonts w:ascii="Calibri" w:hAnsi="Calibri" w:cs="Calibri"/>
                <w:color w:val="000000"/>
              </w:rPr>
              <w:t>a full</w:t>
            </w:r>
            <w:proofErr w:type="gramEnd"/>
            <w:r w:rsidRPr="002913FC">
              <w:rPr>
                <w:rFonts w:ascii="Calibri" w:hAnsi="Calibri" w:cs="Calibri"/>
                <w:color w:val="000000"/>
              </w:rPr>
              <w:t xml:space="preserve"> color, tamaño 17x24 pulgadas, impreso a un solo lado, barniz UV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C78F9F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3250DF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26909" w:rsidRPr="002913FC" w14:paraId="3C0D9391" w14:textId="5B5552E7" w:rsidTr="00D26909">
        <w:trPr>
          <w:trHeight w:val="31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1BE2" w14:textId="77777777" w:rsidR="00BD4278" w:rsidRPr="002913FC" w:rsidRDefault="00BD4278" w:rsidP="005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6667F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Cuidado de lactanci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14:paraId="06D6F539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A5283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Afiche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C5E60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 xml:space="preserve">afiche cartoncillo satinado, B- </w:t>
            </w:r>
            <w:proofErr w:type="gramStart"/>
            <w:r w:rsidRPr="002913FC">
              <w:rPr>
                <w:rFonts w:ascii="Calibri" w:hAnsi="Calibri" w:cs="Calibri"/>
                <w:color w:val="000000"/>
              </w:rPr>
              <w:t>a full</w:t>
            </w:r>
            <w:proofErr w:type="gramEnd"/>
            <w:r w:rsidRPr="002913FC">
              <w:rPr>
                <w:rFonts w:ascii="Calibri" w:hAnsi="Calibri" w:cs="Calibri"/>
                <w:color w:val="000000"/>
              </w:rPr>
              <w:t xml:space="preserve"> color, tamaño 17x24 pulgadas, impreso a un solo lado, barniz UV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A979AA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5A443A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26909" w:rsidRPr="002913FC" w14:paraId="3C880E07" w14:textId="68F85CE1" w:rsidTr="00D26909">
        <w:trPr>
          <w:trHeight w:val="31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03E7" w14:textId="77777777" w:rsidR="00BD4278" w:rsidRPr="002913FC" w:rsidRDefault="00BD4278" w:rsidP="005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9BA23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Afiche AMEU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14:paraId="3D06CF6B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01BB4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Afiche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3AE72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 xml:space="preserve">afiche cartoncillo satinado, B- </w:t>
            </w:r>
            <w:proofErr w:type="gramStart"/>
            <w:r w:rsidRPr="002913FC">
              <w:rPr>
                <w:rFonts w:ascii="Calibri" w:hAnsi="Calibri" w:cs="Calibri"/>
                <w:color w:val="000000"/>
              </w:rPr>
              <w:t>a full</w:t>
            </w:r>
            <w:proofErr w:type="gramEnd"/>
            <w:r w:rsidRPr="002913FC">
              <w:rPr>
                <w:rFonts w:ascii="Calibri" w:hAnsi="Calibri" w:cs="Calibri"/>
                <w:color w:val="000000"/>
              </w:rPr>
              <w:t xml:space="preserve"> color, tamaño 17x24 pulgadas, impreso a un solo lado, barniz UV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B31F2E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100EAA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26909" w:rsidRPr="002913FC" w14:paraId="4F07CBB6" w14:textId="520F4AF3" w:rsidTr="00D26909">
        <w:trPr>
          <w:trHeight w:val="31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E860" w14:textId="77777777" w:rsidR="00BD4278" w:rsidRPr="002913FC" w:rsidRDefault="00BD4278" w:rsidP="005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58FCD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Afiche Traje antichoqu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14:paraId="241A9F04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31361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Afiche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B2930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 xml:space="preserve">afiche cartoncillo satinado, B- </w:t>
            </w:r>
            <w:proofErr w:type="gramStart"/>
            <w:r w:rsidRPr="002913FC">
              <w:rPr>
                <w:rFonts w:ascii="Calibri" w:hAnsi="Calibri" w:cs="Calibri"/>
                <w:color w:val="000000"/>
              </w:rPr>
              <w:t>a full</w:t>
            </w:r>
            <w:proofErr w:type="gramEnd"/>
            <w:r w:rsidRPr="002913FC">
              <w:rPr>
                <w:rFonts w:ascii="Calibri" w:hAnsi="Calibri" w:cs="Calibri"/>
                <w:color w:val="000000"/>
              </w:rPr>
              <w:t xml:space="preserve"> color, tamaño 17x24 pulgadas, impreso a un solo lado, barniz UV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3C3913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BB3926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26909" w:rsidRPr="002913FC" w14:paraId="23743402" w14:textId="3C8C3DB9" w:rsidTr="00D26909">
        <w:trPr>
          <w:trHeight w:val="31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E493" w14:textId="77777777" w:rsidR="00BD4278" w:rsidRPr="002913FC" w:rsidRDefault="00BD4278" w:rsidP="005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3C4FA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Afiche prueba verbal de embarazo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14:paraId="2A18821D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45D78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afiche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26A49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 xml:space="preserve">afiche cartoncillo satinado, B- </w:t>
            </w:r>
            <w:proofErr w:type="gramStart"/>
            <w:r w:rsidRPr="002913FC">
              <w:rPr>
                <w:rFonts w:ascii="Calibri" w:hAnsi="Calibri" w:cs="Calibri"/>
                <w:color w:val="000000"/>
              </w:rPr>
              <w:t>a full</w:t>
            </w:r>
            <w:proofErr w:type="gramEnd"/>
            <w:r w:rsidRPr="002913FC">
              <w:rPr>
                <w:rFonts w:ascii="Calibri" w:hAnsi="Calibri" w:cs="Calibri"/>
                <w:color w:val="000000"/>
              </w:rPr>
              <w:t xml:space="preserve"> color, tamaño 17x24 pulgadas, impreso a un solo lado, barniz UV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302D1B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28B0A8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26909" w:rsidRPr="002913FC" w14:paraId="5AB30AC5" w14:textId="130DFDB1" w:rsidTr="00D26909">
        <w:trPr>
          <w:trHeight w:val="31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0120" w14:textId="77777777" w:rsidR="00BD4278" w:rsidRPr="002913FC" w:rsidRDefault="00BD4278" w:rsidP="005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3FEA4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Afiche Violencia sexual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14:paraId="730CC77F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E3EE2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Afiche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F45BB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 xml:space="preserve">afiche cartoncillo satinado, B- </w:t>
            </w:r>
            <w:proofErr w:type="gramStart"/>
            <w:r w:rsidRPr="002913FC">
              <w:rPr>
                <w:rFonts w:ascii="Calibri" w:hAnsi="Calibri" w:cs="Calibri"/>
                <w:color w:val="000000"/>
              </w:rPr>
              <w:t>a full</w:t>
            </w:r>
            <w:proofErr w:type="gramEnd"/>
            <w:r w:rsidRPr="002913FC">
              <w:rPr>
                <w:rFonts w:ascii="Calibri" w:hAnsi="Calibri" w:cs="Calibri"/>
                <w:color w:val="000000"/>
              </w:rPr>
              <w:t xml:space="preserve"> color, tamaño 17x24 pulgadas, impreso a un solo lado, barniz UV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4735F6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CA2F11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26909" w:rsidRPr="002913FC" w14:paraId="2FB866FE" w14:textId="597C68C1" w:rsidTr="00D26909">
        <w:trPr>
          <w:trHeight w:val="124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20E1" w14:textId="77777777" w:rsidR="00BD4278" w:rsidRPr="002913FC" w:rsidRDefault="00BD4278" w:rsidP="005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70E23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 xml:space="preserve">Afiche Manejo de ITS y VS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14:paraId="77F6299B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717CB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 xml:space="preserve">Cartillas 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8A395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 xml:space="preserve">Cartón base 16, plastificados por ambos lados, con 6 láminas impresión a doble cara, full color, con agujero y gancho en la parte superior izquierda. tamaño 5.5 x 8.5 pulgadas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938A2B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CB9C31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26909" w:rsidRPr="002913FC" w14:paraId="36E6A8A3" w14:textId="6233C2BD" w:rsidTr="00D26909">
        <w:trPr>
          <w:trHeight w:val="31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EC46" w14:textId="77777777" w:rsidR="00BD4278" w:rsidRPr="002913FC" w:rsidRDefault="00BD4278" w:rsidP="005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C16A4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Acordeones higiene femenin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14:paraId="051D69EC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2,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53C21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09D13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2913FC">
              <w:rPr>
                <w:rFonts w:ascii="Calibri" w:hAnsi="Calibri" w:cs="Calibri"/>
                <w:color w:val="000000"/>
              </w:rPr>
              <w:t>Multifoliar</w:t>
            </w:r>
            <w:proofErr w:type="spellEnd"/>
            <w:r w:rsidRPr="002913FC"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 w:rsidRPr="002913FC">
              <w:rPr>
                <w:rFonts w:ascii="Calibri" w:hAnsi="Calibri" w:cs="Calibri"/>
                <w:color w:val="000000"/>
              </w:rPr>
              <w:t xml:space="preserve"> diez dobleces, papel satinado, de alto 4 pulgadas , por28 pulgadas de ancho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CD9914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C2BCAD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26909" w:rsidRPr="002913FC" w14:paraId="58F0566A" w14:textId="27CD27E5" w:rsidTr="00D26909">
        <w:trPr>
          <w:trHeight w:val="31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3AAC" w14:textId="77777777" w:rsidR="00BD4278" w:rsidRPr="002913FC" w:rsidRDefault="00BD4278" w:rsidP="005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7C0EF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Acordeones nuevas masculinidade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14:paraId="07F1729C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67FB8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EA6C2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2913FC">
              <w:rPr>
                <w:rFonts w:ascii="Calibri" w:hAnsi="Calibri" w:cs="Calibri"/>
                <w:color w:val="000000"/>
              </w:rPr>
              <w:t>Multifoliar</w:t>
            </w:r>
            <w:proofErr w:type="spellEnd"/>
            <w:r w:rsidRPr="002913FC"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 w:rsidRPr="002913FC">
              <w:rPr>
                <w:rFonts w:ascii="Calibri" w:hAnsi="Calibri" w:cs="Calibri"/>
                <w:color w:val="000000"/>
              </w:rPr>
              <w:t xml:space="preserve"> diez dobleces, papel satinado, de alto 4 pulgadas , por28 pulgadas de ancho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9031CD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80372A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26909" w:rsidRPr="002913FC" w14:paraId="2E2AC3D2" w14:textId="45D0F7DC" w:rsidTr="00D26909">
        <w:trPr>
          <w:trHeight w:val="90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F69A" w14:textId="77777777" w:rsidR="00BD4278" w:rsidRPr="002913FC" w:rsidRDefault="00BD4278" w:rsidP="005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44079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2913FC">
              <w:rPr>
                <w:rFonts w:ascii="Calibri" w:hAnsi="Calibri" w:cs="Calibri"/>
                <w:color w:val="000000"/>
              </w:rPr>
              <w:t>Violentómetro</w:t>
            </w:r>
            <w:proofErr w:type="spellEnd"/>
            <w:r w:rsidRPr="002913FC">
              <w:rPr>
                <w:rFonts w:ascii="Calibri" w:hAnsi="Calibri" w:cs="Calibri"/>
                <w:color w:val="000000"/>
              </w:rPr>
              <w:t xml:space="preserve"> (abanico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14:paraId="71FA2338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5FD34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F700E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Abanico de cartoncillo, impreso a doble cara en redondo, de 18 por 24 centímetros, y agarradero de plástico, madera o papel duro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A38CC4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C19633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26909" w:rsidRPr="002913FC" w14:paraId="64140532" w14:textId="29AC1638" w:rsidTr="00D26909">
        <w:trPr>
          <w:trHeight w:val="31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16FF" w14:textId="77777777" w:rsidR="00BD4278" w:rsidRPr="002913FC" w:rsidRDefault="00BD4278" w:rsidP="005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A07F5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 xml:space="preserve">Rotafolios Anticoncepción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14:paraId="19801B3F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2002C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Rotafolios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D9257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 xml:space="preserve">Rotafolio de anticonceptivos a nivel comunitario, impresión de 12 x 16 pulgadas, 25 láminas full color tiro y dos colores retiro, láminas en cartón satinado, base en cartón duro satinado blanco soporte en cartoncillo anillado, entre 20 y 30 láminas.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671DC9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DD2734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26909" w:rsidRPr="002913FC" w14:paraId="463C297D" w14:textId="4435CCF5" w:rsidTr="00D26909">
        <w:trPr>
          <w:trHeight w:val="31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3716" w14:textId="77777777" w:rsidR="00BD4278" w:rsidRPr="002913FC" w:rsidRDefault="00BD4278" w:rsidP="005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644BA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 xml:space="preserve">Plan de Parto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14:paraId="7E873F40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2767C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 xml:space="preserve">Hoja 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82CD0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Tamaño carta con descripción de plan de parto en cara A y señales de peligro durante el embarazo cara B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ED529F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04AF64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26909" w:rsidRPr="002913FC" w14:paraId="607FF3C0" w14:textId="51C967BE" w:rsidTr="00D26909">
        <w:trPr>
          <w:trHeight w:val="31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790E" w14:textId="77777777" w:rsidR="00BD4278" w:rsidRPr="002913FC" w:rsidRDefault="00BD4278" w:rsidP="005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0BCFE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LISEM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14:paraId="535F2ADF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C9B9C" w14:textId="782F1CB1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 </w:t>
            </w:r>
            <w:r w:rsidR="00D26909">
              <w:rPr>
                <w:rFonts w:ascii="Calibri" w:hAnsi="Calibri" w:cs="Calibri"/>
                <w:color w:val="000000"/>
              </w:rPr>
              <w:t>Hoja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A670B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Impreso a un colores papel bond 20, tamaño 34 cm X 96 cm en el tiro lleva logos de UNFPA Y SESA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E4820B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9DCAC0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26909" w:rsidRPr="002913FC" w14:paraId="46F22986" w14:textId="5E7802B6" w:rsidTr="00D26909">
        <w:trPr>
          <w:trHeight w:val="31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F607" w14:textId="77777777" w:rsidR="00BD4278" w:rsidRPr="002913FC" w:rsidRDefault="00BD4278" w:rsidP="005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925E3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Historia clínica Perinatal bas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14:paraId="46FF49E9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33E52" w14:textId="4C022455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 </w:t>
            </w:r>
            <w:r w:rsidR="00D26909">
              <w:rPr>
                <w:rFonts w:ascii="Calibri" w:hAnsi="Calibri" w:cs="Calibri"/>
                <w:color w:val="000000"/>
              </w:rPr>
              <w:t>Hoja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A9EFD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 xml:space="preserve">1 página, blanco y negro, tamaño </w:t>
            </w:r>
            <w:proofErr w:type="gramStart"/>
            <w:r w:rsidRPr="002913FC">
              <w:rPr>
                <w:rFonts w:ascii="Calibri" w:hAnsi="Calibri" w:cs="Calibri"/>
                <w:color w:val="000000"/>
              </w:rPr>
              <w:t>carta,  papel</w:t>
            </w:r>
            <w:proofErr w:type="gramEnd"/>
            <w:r w:rsidRPr="002913FC">
              <w:rPr>
                <w:rFonts w:ascii="Calibri" w:hAnsi="Calibri" w:cs="Calibri"/>
                <w:color w:val="000000"/>
              </w:rPr>
              <w:t xml:space="preserve"> bond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E96F60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0CED97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26909" w:rsidRPr="002913FC" w14:paraId="092D456D" w14:textId="34037BCB" w:rsidTr="00D26909">
        <w:trPr>
          <w:trHeight w:val="529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DCCF" w14:textId="77777777" w:rsidR="00BD4278" w:rsidRPr="002913FC" w:rsidRDefault="00BD4278" w:rsidP="005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6D6F3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 xml:space="preserve">Afiche para promover el pedido de ayuda a mujeres víctimas de </w:t>
            </w:r>
            <w:proofErr w:type="spellStart"/>
            <w:r w:rsidRPr="002913FC">
              <w:rPr>
                <w:rFonts w:ascii="Calibri" w:hAnsi="Calibri" w:cs="Calibri"/>
                <w:color w:val="000000"/>
              </w:rPr>
              <w:t>VbG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14:paraId="48E11BBE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6,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21E6A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Afiche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85B2E8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 xml:space="preserve">afiche cartoncillo satinado, B- </w:t>
            </w:r>
            <w:proofErr w:type="gramStart"/>
            <w:r w:rsidRPr="002913FC">
              <w:rPr>
                <w:rFonts w:ascii="Calibri" w:hAnsi="Calibri" w:cs="Calibri"/>
                <w:color w:val="000000"/>
              </w:rPr>
              <w:t>a full</w:t>
            </w:r>
            <w:proofErr w:type="gramEnd"/>
            <w:r w:rsidRPr="002913FC">
              <w:rPr>
                <w:rFonts w:ascii="Calibri" w:hAnsi="Calibri" w:cs="Calibri"/>
                <w:color w:val="000000"/>
              </w:rPr>
              <w:t xml:space="preserve"> color, tamaño 17x24 pulgadas, impreso a un solo lado, barniz UV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3E1E69A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4B0EE98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26909" w:rsidRPr="002913FC" w14:paraId="0C3457B8" w14:textId="12BDFA83" w:rsidTr="00D26909">
        <w:trPr>
          <w:trHeight w:val="589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2397" w14:textId="77777777" w:rsidR="00BD4278" w:rsidRPr="002913FC" w:rsidRDefault="00BD4278" w:rsidP="005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B2C26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Promoción de los servicios psicosociale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14:paraId="533994E8" w14:textId="31D4A28F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12,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5FB9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Abanico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1512" w14:textId="549F856D" w:rsidR="00BD4278" w:rsidRPr="003A38F2" w:rsidRDefault="00BD4278" w:rsidP="005913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anico de cartoncillo, impreso a doble cara en redondo, de 18 por </w:t>
            </w:r>
            <w:r w:rsidR="00D26909">
              <w:rPr>
                <w:rFonts w:ascii="Calibri" w:hAnsi="Calibri" w:cs="Calibri"/>
                <w:color w:val="000000"/>
              </w:rPr>
              <w:t>24 centímetros</w:t>
            </w:r>
            <w:r>
              <w:rPr>
                <w:rFonts w:ascii="Calibri" w:hAnsi="Calibri" w:cs="Calibri"/>
                <w:color w:val="000000"/>
              </w:rPr>
              <w:t>, y agarradero de plástico, madera o papel duro.</w:t>
            </w:r>
          </w:p>
          <w:p w14:paraId="39083DB7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14E3" w14:textId="77777777" w:rsidR="00BD4278" w:rsidRDefault="00BD4278" w:rsidP="00591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3D66" w14:textId="77777777" w:rsidR="00BD4278" w:rsidRDefault="00BD4278" w:rsidP="00591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26909" w:rsidRPr="002913FC" w14:paraId="3276169A" w14:textId="4480224F" w:rsidTr="00D26909">
        <w:trPr>
          <w:trHeight w:val="589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F733" w14:textId="77777777" w:rsidR="00BD4278" w:rsidRPr="002913FC" w:rsidRDefault="00BD4278" w:rsidP="005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932B3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Afiche para promover el uso de los servicios esenciales por parte de las mujere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14:paraId="13DAC855" w14:textId="3664BCF3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6,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42D69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Afiche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EE865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 xml:space="preserve">afiche cartoncillo satinado, B- </w:t>
            </w:r>
            <w:proofErr w:type="gramStart"/>
            <w:r w:rsidRPr="002913FC">
              <w:rPr>
                <w:rFonts w:ascii="Calibri" w:hAnsi="Calibri" w:cs="Calibri"/>
                <w:color w:val="000000"/>
              </w:rPr>
              <w:t>a full</w:t>
            </w:r>
            <w:proofErr w:type="gramEnd"/>
            <w:r w:rsidRPr="002913FC">
              <w:rPr>
                <w:rFonts w:ascii="Calibri" w:hAnsi="Calibri" w:cs="Calibri"/>
                <w:color w:val="000000"/>
              </w:rPr>
              <w:t xml:space="preserve"> color, tamaño 17x24 pulgadas, impreso a un solo lado, barniz UV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AF361A4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2B109A5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26909" w:rsidRPr="002913FC" w14:paraId="752E0203" w14:textId="5CCBA35B" w:rsidTr="00041ACA">
        <w:trPr>
          <w:trHeight w:val="612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D65A" w14:textId="77777777" w:rsidR="00BD4278" w:rsidRPr="002913FC" w:rsidRDefault="00BD4278" w:rsidP="005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534AF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 xml:space="preserve">Promoción de la denuncia de la </w:t>
            </w:r>
            <w:proofErr w:type="spellStart"/>
            <w:r w:rsidRPr="002913FC">
              <w:rPr>
                <w:rFonts w:ascii="Calibri" w:hAnsi="Calibri" w:cs="Calibri"/>
                <w:color w:val="000000"/>
              </w:rPr>
              <w:t>VbG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92D050" w:fill="92D050"/>
            <w:noWrap/>
            <w:vAlign w:val="center"/>
            <w:hideMark/>
          </w:tcPr>
          <w:p w14:paraId="2E62C5F6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6,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1448A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afiche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BF1FA6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 xml:space="preserve">afiche cartoncillo satinado, B- </w:t>
            </w:r>
            <w:proofErr w:type="gramStart"/>
            <w:r w:rsidRPr="002913FC">
              <w:rPr>
                <w:rFonts w:ascii="Calibri" w:hAnsi="Calibri" w:cs="Calibri"/>
                <w:color w:val="000000"/>
              </w:rPr>
              <w:t>a full</w:t>
            </w:r>
            <w:proofErr w:type="gramEnd"/>
            <w:r w:rsidRPr="002913FC">
              <w:rPr>
                <w:rFonts w:ascii="Calibri" w:hAnsi="Calibri" w:cs="Calibri"/>
                <w:color w:val="000000"/>
              </w:rPr>
              <w:t xml:space="preserve"> color, tamaño 17x24 pulgadas, impreso a un solo lado, barniz UV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E04AC1E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B46BE8B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26909" w:rsidRPr="002913FC" w14:paraId="2A32BB8A" w14:textId="340894DE" w:rsidTr="00041ACA">
        <w:trPr>
          <w:trHeight w:val="93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1DB6" w14:textId="77777777" w:rsidR="00BD4278" w:rsidRPr="002913FC" w:rsidRDefault="00BD4278" w:rsidP="005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082E4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 xml:space="preserve">Llavero sobre violencia sexual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BA5260" w14:textId="77777777" w:rsidR="00BD4278" w:rsidRPr="002913FC" w:rsidRDefault="00BD4278" w:rsidP="005913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013F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FC">
              <w:rPr>
                <w:rFonts w:ascii="Calibri" w:hAnsi="Calibri" w:cs="Calibri"/>
                <w:color w:val="000000"/>
                <w:sz w:val="22"/>
                <w:szCs w:val="22"/>
              </w:rPr>
              <w:t>Llavero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9597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  <w:r w:rsidRPr="002913FC">
              <w:rPr>
                <w:rFonts w:ascii="Calibri" w:hAnsi="Calibri" w:cs="Calibri"/>
                <w:color w:val="000000"/>
              </w:rPr>
              <w:t>Llavero: Cartón base 16, plastificados por ambos lados, con 2 láminas revés y derecho, con agujero y gancho en la parte superior izquierda.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9F172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3CF3B" w14:textId="77777777" w:rsidR="00BD4278" w:rsidRPr="002913FC" w:rsidRDefault="00BD4278" w:rsidP="00591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41ACA" w:rsidRPr="002913FC" w14:paraId="6C5D844B" w14:textId="77777777" w:rsidTr="00041ACA">
        <w:trPr>
          <w:trHeight w:val="930"/>
        </w:trPr>
        <w:tc>
          <w:tcPr>
            <w:tcW w:w="3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78B82" w14:textId="0E75A045" w:rsidR="00041ACA" w:rsidRPr="00041ACA" w:rsidRDefault="00041ACA" w:rsidP="00041AC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41ACA">
              <w:rPr>
                <w:rFonts w:ascii="Calibri" w:hAnsi="Calibri" w:cs="Calibri"/>
                <w:b/>
                <w:bCs/>
                <w:color w:val="000000"/>
              </w:rPr>
              <w:lastRenderedPageBreak/>
              <w:t>TOTAL OFERTA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FF424" w14:textId="77777777" w:rsidR="00041ACA" w:rsidRPr="002913FC" w:rsidRDefault="00041ACA" w:rsidP="00591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5AA91" w14:textId="77777777" w:rsidR="00041ACA" w:rsidRPr="002913FC" w:rsidRDefault="00041ACA" w:rsidP="0059137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1D998308" w14:textId="77777777" w:rsidR="00BD4278" w:rsidRPr="00BD4278" w:rsidRDefault="00BD4278" w:rsidP="00B123B6">
      <w:pPr>
        <w:jc w:val="center"/>
        <w:rPr>
          <w:rFonts w:asciiTheme="minorHAnsi" w:hAnsiTheme="minorHAnsi" w:cstheme="minorHAnsi"/>
          <w:b/>
          <w:szCs w:val="22"/>
        </w:rPr>
      </w:pPr>
    </w:p>
    <w:p w14:paraId="4F4BD91B" w14:textId="77777777" w:rsidR="00D26909" w:rsidRDefault="00D26909" w:rsidP="00D26909">
      <w:pPr>
        <w:pStyle w:val="Textoindependiente"/>
        <w:numPr>
          <w:ilvl w:val="0"/>
          <w:numId w:val="38"/>
        </w:numPr>
        <w:spacing w:line="273" w:lineRule="auto"/>
        <w:ind w:left="360" w:right="160"/>
        <w:jc w:val="both"/>
        <w:rPr>
          <w:rFonts w:asciiTheme="minorHAnsi" w:hAnsiTheme="minorHAnsi" w:cstheme="minorHAnsi"/>
          <w:b/>
          <w:highlight w:val="yellow"/>
        </w:rPr>
      </w:pPr>
      <w:r w:rsidRPr="00DF6984">
        <w:rPr>
          <w:rFonts w:asciiTheme="minorHAnsi" w:hAnsiTheme="minorHAnsi" w:cstheme="minorHAnsi"/>
          <w:b/>
          <w:highlight w:val="yellow"/>
        </w:rPr>
        <w:t>Se requiere el envío de imágenes de los productos ofertados</w:t>
      </w:r>
    </w:p>
    <w:p w14:paraId="2BD4B1CF" w14:textId="77777777" w:rsidR="00D26909" w:rsidRDefault="00D26909" w:rsidP="00D26909">
      <w:pPr>
        <w:pStyle w:val="Textoindependiente"/>
        <w:numPr>
          <w:ilvl w:val="0"/>
          <w:numId w:val="38"/>
        </w:numPr>
        <w:spacing w:line="273" w:lineRule="auto"/>
        <w:ind w:left="360" w:right="160"/>
        <w:jc w:val="both"/>
        <w:rPr>
          <w:rFonts w:asciiTheme="minorHAnsi" w:hAnsiTheme="minorHAnsi" w:cstheme="minorHAnsi"/>
          <w:b/>
          <w:highlight w:val="yellow"/>
        </w:rPr>
      </w:pPr>
      <w:r>
        <w:rPr>
          <w:rFonts w:asciiTheme="minorHAnsi" w:hAnsiTheme="minorHAnsi" w:cstheme="minorHAnsi"/>
          <w:b/>
          <w:highlight w:val="yellow"/>
        </w:rPr>
        <w:t xml:space="preserve">Se requiere que se envíe una muestra en físico de cada material (Un ejemplo de afiche, un ejemplo de rotafolio, etc.) a las oficinas de UNFPA. La muestra debe venir rotulada con el nombre de la empresa a </w:t>
      </w:r>
      <w:proofErr w:type="spellStart"/>
      <w:r>
        <w:rPr>
          <w:rFonts w:asciiTheme="minorHAnsi" w:hAnsiTheme="minorHAnsi" w:cstheme="minorHAnsi"/>
          <w:b/>
          <w:highlight w:val="yellow"/>
        </w:rPr>
        <w:t>mas</w:t>
      </w:r>
      <w:proofErr w:type="spellEnd"/>
      <w:r>
        <w:rPr>
          <w:rFonts w:asciiTheme="minorHAnsi" w:hAnsiTheme="minorHAnsi" w:cstheme="minorHAnsi"/>
          <w:b/>
          <w:highlight w:val="yellow"/>
        </w:rPr>
        <w:t xml:space="preserve"> tardar en la fecha de cierre de este proceso.</w:t>
      </w:r>
    </w:p>
    <w:p w14:paraId="19B6133D" w14:textId="77777777" w:rsidR="00D26909" w:rsidRPr="00056BAC" w:rsidRDefault="00D26909" w:rsidP="00D26909">
      <w:pPr>
        <w:pStyle w:val="Textoindependiente"/>
        <w:numPr>
          <w:ilvl w:val="0"/>
          <w:numId w:val="38"/>
        </w:numPr>
        <w:spacing w:line="273" w:lineRule="auto"/>
        <w:ind w:left="360" w:right="160"/>
        <w:jc w:val="both"/>
        <w:rPr>
          <w:rFonts w:asciiTheme="minorHAnsi" w:hAnsiTheme="minorHAnsi" w:cstheme="minorHAnsi"/>
          <w:b/>
        </w:rPr>
      </w:pPr>
      <w:r w:rsidRPr="00056BAC">
        <w:rPr>
          <w:rFonts w:asciiTheme="minorHAnsi" w:hAnsiTheme="minorHAnsi" w:cstheme="minorHAnsi"/>
          <w:b/>
        </w:rPr>
        <w:t>Tiempo de entrega: 20 días calendario.</w:t>
      </w:r>
    </w:p>
    <w:p w14:paraId="790CD81C" w14:textId="77777777" w:rsidR="00D26909" w:rsidRPr="00CC184E" w:rsidRDefault="00D26909" w:rsidP="00D26909">
      <w:pPr>
        <w:pStyle w:val="Textoindependiente"/>
        <w:numPr>
          <w:ilvl w:val="0"/>
          <w:numId w:val="38"/>
        </w:numPr>
        <w:spacing w:line="273" w:lineRule="auto"/>
        <w:ind w:left="360" w:right="160"/>
        <w:jc w:val="both"/>
        <w:rPr>
          <w:rFonts w:asciiTheme="minorHAnsi" w:hAnsiTheme="minorHAnsi" w:cstheme="minorHAnsi"/>
          <w:b/>
        </w:rPr>
      </w:pPr>
      <w:r w:rsidRPr="00CC184E">
        <w:rPr>
          <w:rFonts w:asciiTheme="minorHAnsi" w:hAnsiTheme="minorHAnsi" w:cstheme="minorHAnsi"/>
          <w:b/>
        </w:rPr>
        <w:t>La empresa será responsable de:</w:t>
      </w:r>
    </w:p>
    <w:p w14:paraId="7CCB98EA" w14:textId="77777777" w:rsidR="00D26909" w:rsidRPr="00673BCF" w:rsidRDefault="00D26909" w:rsidP="00D26909">
      <w:pPr>
        <w:pStyle w:val="Textoindependiente"/>
        <w:numPr>
          <w:ilvl w:val="0"/>
          <w:numId w:val="38"/>
        </w:numPr>
        <w:spacing w:line="273" w:lineRule="auto"/>
        <w:ind w:right="1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iseño e impresión de los productos solicitados</w:t>
      </w:r>
    </w:p>
    <w:p w14:paraId="29B634D5" w14:textId="77777777" w:rsidR="00D26909" w:rsidRPr="00D772DD" w:rsidRDefault="00D26909" w:rsidP="00D26909">
      <w:pPr>
        <w:pStyle w:val="Textoindependiente"/>
        <w:numPr>
          <w:ilvl w:val="0"/>
          <w:numId w:val="38"/>
        </w:numPr>
        <w:spacing w:line="273" w:lineRule="auto"/>
        <w:ind w:right="160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</w:rPr>
        <w:t xml:space="preserve">Espacio para que personal de UNFPA pueda realizar revisión y conteo en las instalaciones de la empresa. </w:t>
      </w:r>
    </w:p>
    <w:p w14:paraId="4E15918A" w14:textId="77777777" w:rsidR="00D26909" w:rsidRPr="00624CDE" w:rsidRDefault="00D26909" w:rsidP="00D26909">
      <w:pPr>
        <w:pStyle w:val="Textoindependiente"/>
        <w:numPr>
          <w:ilvl w:val="0"/>
          <w:numId w:val="38"/>
        </w:numPr>
        <w:spacing w:line="273" w:lineRule="auto"/>
        <w:ind w:right="160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</w:rPr>
        <w:t>Entrega de las impresiones de acuerdo con lo solicitado por UNFPA</w:t>
      </w:r>
    </w:p>
    <w:p w14:paraId="2C7D43E2" w14:textId="77777777" w:rsidR="00D26909" w:rsidRPr="00E76CF4" w:rsidRDefault="00D26909" w:rsidP="00D26909">
      <w:pPr>
        <w:pStyle w:val="Textoindependiente"/>
        <w:numPr>
          <w:ilvl w:val="0"/>
          <w:numId w:val="38"/>
        </w:numPr>
        <w:spacing w:line="273" w:lineRule="auto"/>
        <w:ind w:right="160"/>
        <w:jc w:val="both"/>
        <w:rPr>
          <w:rFonts w:asciiTheme="minorHAnsi" w:hAnsiTheme="minorHAnsi" w:cstheme="minorHAnsi"/>
          <w:b/>
          <w:lang w:val="es-MX"/>
        </w:rPr>
      </w:pPr>
      <w:r w:rsidRPr="00740CB0">
        <w:rPr>
          <w:rFonts w:asciiTheme="minorHAnsi" w:hAnsiTheme="minorHAnsi" w:cstheme="minorHAnsi"/>
          <w:lang w:val="es-MX"/>
        </w:rPr>
        <w:t xml:space="preserve">La cotización será válida por un período mínimo de </w:t>
      </w:r>
      <w:r>
        <w:rPr>
          <w:rFonts w:asciiTheme="minorHAnsi" w:hAnsiTheme="minorHAnsi" w:cstheme="minorHAnsi"/>
          <w:lang w:val="es-MX"/>
        </w:rPr>
        <w:t>9</w:t>
      </w:r>
      <w:r w:rsidRPr="00740CB0">
        <w:rPr>
          <w:rFonts w:asciiTheme="minorHAnsi" w:hAnsiTheme="minorHAnsi" w:cstheme="minorHAnsi"/>
          <w:lang w:val="es-MX"/>
        </w:rPr>
        <w:t>0 días desde la fecha de</w:t>
      </w:r>
      <w:r w:rsidRPr="00740CB0">
        <w:rPr>
          <w:rFonts w:asciiTheme="minorHAnsi" w:hAnsiTheme="minorHAnsi" w:cstheme="minorHAnsi"/>
          <w:spacing w:val="-23"/>
          <w:lang w:val="es-MX"/>
        </w:rPr>
        <w:t xml:space="preserve"> </w:t>
      </w:r>
      <w:r w:rsidRPr="00740CB0">
        <w:rPr>
          <w:rFonts w:asciiTheme="minorHAnsi" w:hAnsiTheme="minorHAnsi" w:cstheme="minorHAnsi"/>
          <w:lang w:val="es-MX"/>
        </w:rPr>
        <w:t>cierre.</w:t>
      </w:r>
    </w:p>
    <w:p w14:paraId="11276537" w14:textId="77777777" w:rsidR="00B123B6" w:rsidRDefault="00B123B6" w:rsidP="00B123B6">
      <w:pPr>
        <w:tabs>
          <w:tab w:val="left" w:pos="6630"/>
          <w:tab w:val="left" w:pos="9120"/>
        </w:tabs>
        <w:jc w:val="both"/>
        <w:rPr>
          <w:rFonts w:asciiTheme="minorHAnsi" w:eastAsia="Times" w:hAnsiTheme="minorHAnsi" w:cstheme="minorHAnsi"/>
          <w:sz w:val="22"/>
          <w:szCs w:val="22"/>
          <w:lang w:val="es-ES_tradnl"/>
        </w:rPr>
      </w:pPr>
    </w:p>
    <w:p w14:paraId="240B0EE0" w14:textId="2F629712" w:rsidR="00B123B6" w:rsidRPr="00880128" w:rsidRDefault="00B123B6" w:rsidP="00B123B6">
      <w:pPr>
        <w:tabs>
          <w:tab w:val="left" w:pos="6630"/>
          <w:tab w:val="left" w:pos="9120"/>
        </w:tabs>
        <w:jc w:val="both"/>
        <w:rPr>
          <w:rFonts w:asciiTheme="minorHAnsi" w:eastAsia="Times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eastAsia="Times" w:hAnsiTheme="minorHAnsi" w:cstheme="minorHAnsi"/>
          <w:sz w:val="22"/>
          <w:szCs w:val="22"/>
          <w:lang w:val="es-ES_tradnl"/>
        </w:rPr>
        <w:t>Las cotizaciones deben contener:</w:t>
      </w:r>
    </w:p>
    <w:p w14:paraId="574672C0" w14:textId="77777777" w:rsidR="00B123B6" w:rsidRPr="00880128" w:rsidRDefault="00B123B6" w:rsidP="00B123B6">
      <w:pPr>
        <w:tabs>
          <w:tab w:val="left" w:pos="6630"/>
          <w:tab w:val="left" w:pos="9120"/>
        </w:tabs>
        <w:jc w:val="both"/>
        <w:rPr>
          <w:rFonts w:asciiTheme="minorHAnsi" w:eastAsia="Times" w:hAnsiTheme="minorHAnsi" w:cstheme="minorHAnsi"/>
          <w:sz w:val="22"/>
          <w:szCs w:val="22"/>
          <w:lang w:val="es-ES_tradnl"/>
        </w:rPr>
      </w:pPr>
    </w:p>
    <w:p w14:paraId="014C4EE2" w14:textId="77777777" w:rsidR="00D26909" w:rsidRDefault="00D26909" w:rsidP="00D26909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>Cotización de precios, que se debe presentar en estricta conformidad con el formulario de cotización de precios.</w:t>
      </w:r>
    </w:p>
    <w:p w14:paraId="677AEA7F" w14:textId="77777777" w:rsidR="00D26909" w:rsidRPr="00FE3E7F" w:rsidRDefault="00D26909" w:rsidP="00D26909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FE3E7F">
        <w:rPr>
          <w:rFonts w:ascii="Calibri" w:hAnsi="Calibri" w:cs="Calibri"/>
          <w:sz w:val="22"/>
          <w:szCs w:val="22"/>
          <w:lang w:val="es-ES" w:eastAsia="en-GB"/>
        </w:rPr>
        <w:t>La cotización debe estar firmadas y selladas por la autoridad relevante de la empresa oferente</w:t>
      </w:r>
    </w:p>
    <w:p w14:paraId="71830564" w14:textId="77777777" w:rsidR="00D26909" w:rsidRDefault="00D26909" w:rsidP="00D26909">
      <w:pPr>
        <w:ind w:left="360"/>
        <w:jc w:val="both"/>
        <w:rPr>
          <w:rFonts w:ascii="Calibri" w:hAnsi="Calibri" w:cs="Calibri"/>
          <w:sz w:val="22"/>
          <w:szCs w:val="22"/>
          <w:lang w:val="es-ES" w:eastAsia="en-GB"/>
        </w:rPr>
      </w:pPr>
      <w:r w:rsidRPr="00FE3E7F">
        <w:rPr>
          <w:rFonts w:ascii="Calibri" w:hAnsi="Calibri" w:cs="Calibri"/>
          <w:sz w:val="22"/>
          <w:szCs w:val="22"/>
          <w:lang w:val="es-ES" w:eastAsia="en-GB"/>
        </w:rPr>
        <w:t xml:space="preserve">y se deben presentar en formato PDF. </w:t>
      </w:r>
    </w:p>
    <w:p w14:paraId="4A72D147" w14:textId="77777777" w:rsidR="00D26909" w:rsidRDefault="00D26909" w:rsidP="00D26909">
      <w:pPr>
        <w:pStyle w:val="Prrafodelista"/>
        <w:numPr>
          <w:ilvl w:val="0"/>
          <w:numId w:val="21"/>
        </w:numPr>
        <w:jc w:val="both"/>
        <w:rPr>
          <w:rFonts w:ascii="Calibri" w:hAnsi="Calibri" w:cs="Calibri"/>
          <w:szCs w:val="22"/>
          <w:lang w:val="es-ES"/>
        </w:rPr>
      </w:pPr>
      <w:r>
        <w:rPr>
          <w:rFonts w:ascii="Calibri" w:hAnsi="Calibri" w:cs="Calibri"/>
          <w:szCs w:val="22"/>
          <w:lang w:val="es-ES"/>
        </w:rPr>
        <w:t>Permiso de Operación.</w:t>
      </w:r>
    </w:p>
    <w:p w14:paraId="31D365B0" w14:textId="77777777" w:rsidR="00D26909" w:rsidRPr="00FE3E7F" w:rsidRDefault="00D26909" w:rsidP="00D26909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szCs w:val="22"/>
          <w:lang w:val="es-ES_tradnl"/>
        </w:rPr>
      </w:pPr>
      <w:r w:rsidRPr="00FE3E7F">
        <w:rPr>
          <w:rFonts w:ascii="Calibri" w:hAnsi="Calibri" w:cs="Calibri"/>
          <w:szCs w:val="22"/>
          <w:lang w:val="es-ES"/>
        </w:rPr>
        <w:t>Factura CAI (Nula).</w:t>
      </w:r>
      <w:r>
        <w:rPr>
          <w:rFonts w:ascii="Calibri" w:hAnsi="Calibri" w:cs="Calibri"/>
          <w:szCs w:val="22"/>
          <w:lang w:val="es-ES"/>
        </w:rPr>
        <w:t xml:space="preserve"> </w:t>
      </w:r>
    </w:p>
    <w:p w14:paraId="15F0E310" w14:textId="77777777" w:rsidR="00D26909" w:rsidRPr="00696B87" w:rsidRDefault="00D26909" w:rsidP="00D26909">
      <w:pPr>
        <w:pStyle w:val="Prrafodelista"/>
        <w:numPr>
          <w:ilvl w:val="0"/>
          <w:numId w:val="21"/>
        </w:numPr>
        <w:jc w:val="both"/>
        <w:rPr>
          <w:rFonts w:asciiTheme="minorHAnsi" w:eastAsia="Times" w:hAnsiTheme="minorHAnsi" w:cstheme="minorHAnsi"/>
          <w:szCs w:val="22"/>
          <w:lang w:val="es-ES_tradnl"/>
        </w:rPr>
      </w:pPr>
      <w:r>
        <w:rPr>
          <w:rFonts w:asciiTheme="minorHAnsi" w:hAnsiTheme="minorHAnsi" w:cstheme="minorHAnsi"/>
          <w:szCs w:val="22"/>
          <w:lang w:val="es-ES_tradnl"/>
        </w:rPr>
        <w:t>Constancia de bancos o cheque nulo donde se vea nombre de banco, número de cuenta y nombre de la empresa</w:t>
      </w:r>
    </w:p>
    <w:p w14:paraId="55439349" w14:textId="77777777" w:rsidR="00D26909" w:rsidRPr="00D26909" w:rsidRDefault="00D26909" w:rsidP="00D26909">
      <w:pPr>
        <w:pStyle w:val="Prrafodelista"/>
        <w:numPr>
          <w:ilvl w:val="0"/>
          <w:numId w:val="21"/>
        </w:numPr>
        <w:jc w:val="both"/>
        <w:rPr>
          <w:rFonts w:asciiTheme="minorHAnsi" w:eastAsia="Times" w:hAnsiTheme="minorHAnsi" w:cstheme="minorHAnsi"/>
          <w:szCs w:val="22"/>
          <w:lang w:val="es-ES_tradnl"/>
        </w:rPr>
      </w:pPr>
      <w:r>
        <w:rPr>
          <w:rFonts w:asciiTheme="minorHAnsi" w:hAnsiTheme="minorHAnsi" w:cstheme="minorHAnsi"/>
          <w:szCs w:val="22"/>
          <w:lang w:val="es-ES_tradnl"/>
        </w:rPr>
        <w:t>Imagen de los productos ofertados</w:t>
      </w:r>
    </w:p>
    <w:p w14:paraId="1C763362" w14:textId="77777777" w:rsidR="00D26909" w:rsidRPr="00FE3E7F" w:rsidRDefault="00D26909" w:rsidP="00D26909">
      <w:pPr>
        <w:pStyle w:val="Prrafodelista"/>
        <w:numPr>
          <w:ilvl w:val="0"/>
          <w:numId w:val="21"/>
        </w:numPr>
        <w:jc w:val="both"/>
        <w:rPr>
          <w:rFonts w:asciiTheme="minorHAnsi" w:eastAsia="Times" w:hAnsiTheme="minorHAnsi" w:cstheme="minorHAnsi"/>
          <w:szCs w:val="22"/>
          <w:lang w:val="es-ES_tradnl"/>
        </w:rPr>
      </w:pPr>
      <w:r>
        <w:rPr>
          <w:rFonts w:asciiTheme="minorHAnsi" w:hAnsiTheme="minorHAnsi" w:cstheme="minorHAnsi"/>
          <w:szCs w:val="22"/>
          <w:lang w:val="es-ES_tradnl"/>
        </w:rPr>
        <w:t xml:space="preserve">Envío de muestras de los productos ofertados </w:t>
      </w:r>
    </w:p>
    <w:p w14:paraId="7D9E0499" w14:textId="77777777" w:rsidR="00D26909" w:rsidRDefault="00D26909" w:rsidP="00D26909">
      <w:pPr>
        <w:jc w:val="both"/>
        <w:rPr>
          <w:rFonts w:asciiTheme="minorHAnsi" w:eastAsia="Times" w:hAnsiTheme="minorHAnsi" w:cstheme="minorHAnsi"/>
          <w:szCs w:val="22"/>
          <w:lang w:val="es-ES_tradnl"/>
        </w:rPr>
      </w:pPr>
    </w:p>
    <w:p w14:paraId="32236528" w14:textId="77777777" w:rsidR="00D26909" w:rsidRPr="00FE3E7F" w:rsidRDefault="00D26909" w:rsidP="00D26909">
      <w:pPr>
        <w:jc w:val="both"/>
        <w:rPr>
          <w:rFonts w:asciiTheme="minorHAnsi" w:eastAsia="Times" w:hAnsiTheme="minorHAnsi" w:cstheme="minorHAnsi"/>
          <w:b/>
          <w:bCs/>
          <w:sz w:val="22"/>
          <w:szCs w:val="22"/>
          <w:lang w:val="es-ES_tradnl"/>
        </w:rPr>
      </w:pPr>
      <w:r w:rsidRPr="00FE3E7F">
        <w:rPr>
          <w:rFonts w:asciiTheme="minorHAnsi" w:eastAsia="Times" w:hAnsiTheme="minorHAnsi" w:cstheme="minorHAnsi"/>
          <w:b/>
          <w:bCs/>
          <w:sz w:val="22"/>
          <w:szCs w:val="22"/>
          <w:highlight w:val="yellow"/>
          <w:lang w:val="es-ES_tradnl"/>
        </w:rPr>
        <w:t>Las empresas que no cumplan con este punto no serán tomadas en cuenta</w:t>
      </w:r>
    </w:p>
    <w:p w14:paraId="4D8FF7FB" w14:textId="77777777" w:rsidR="00026FC9" w:rsidRPr="00D26909" w:rsidRDefault="00026FC9" w:rsidP="00026FC9">
      <w:pPr>
        <w:pStyle w:val="Textoindependiente"/>
        <w:spacing w:line="273" w:lineRule="auto"/>
        <w:ind w:left="1800" w:right="160"/>
        <w:jc w:val="both"/>
        <w:rPr>
          <w:rFonts w:asciiTheme="minorHAnsi" w:hAnsiTheme="minorHAnsi" w:cstheme="minorHAnsi"/>
          <w:b/>
          <w:lang w:val="es-ES_tradnl"/>
        </w:rPr>
      </w:pPr>
    </w:p>
    <w:p w14:paraId="27293DF1" w14:textId="77777777" w:rsidR="00026FC9" w:rsidRDefault="00026FC9" w:rsidP="00026FC9">
      <w:pPr>
        <w:pStyle w:val="Textoindependiente"/>
        <w:spacing w:line="273" w:lineRule="auto"/>
        <w:ind w:right="160"/>
        <w:jc w:val="both"/>
        <w:rPr>
          <w:rFonts w:asciiTheme="minorHAnsi" w:hAnsiTheme="minorHAnsi" w:cstheme="minorHAnsi"/>
          <w:lang w:val="es-MX"/>
        </w:rPr>
      </w:pPr>
    </w:p>
    <w:p w14:paraId="1FB6C888" w14:textId="21622F39" w:rsidR="002B5CCA" w:rsidRPr="008D6CD0" w:rsidRDefault="00026FC9" w:rsidP="00026FC9">
      <w:pPr>
        <w:pStyle w:val="Textoindependiente"/>
        <w:spacing w:line="273" w:lineRule="auto"/>
        <w:ind w:right="160"/>
        <w:jc w:val="both"/>
        <w:rPr>
          <w:rFonts w:asciiTheme="minorHAnsi" w:hAnsiTheme="minorHAnsi" w:cstheme="minorHAnsi"/>
          <w:b/>
          <w:iCs/>
          <w:snapToGrid w:val="0"/>
          <w:szCs w:val="22"/>
          <w:lang w:val="es-MX"/>
        </w:rPr>
      </w:pPr>
      <w:r w:rsidRPr="00740CB0">
        <w:rPr>
          <w:rFonts w:asciiTheme="minorHAnsi" w:hAnsiTheme="minorHAnsi" w:cstheme="minorHAnsi"/>
          <w:lang w:val="es-MX"/>
        </w:rPr>
        <w:t xml:space="preserve">La cotización será válida por un período mínimo de </w:t>
      </w:r>
      <w:r w:rsidR="00041ACA">
        <w:rPr>
          <w:rFonts w:asciiTheme="minorHAnsi" w:hAnsiTheme="minorHAnsi" w:cstheme="minorHAnsi"/>
          <w:lang w:val="es-MX"/>
        </w:rPr>
        <w:t>9</w:t>
      </w:r>
      <w:r w:rsidRPr="00740CB0">
        <w:rPr>
          <w:rFonts w:asciiTheme="minorHAnsi" w:hAnsiTheme="minorHAnsi" w:cstheme="minorHAnsi"/>
          <w:lang w:val="es-MX"/>
        </w:rPr>
        <w:t>0 días desde la fecha de</w:t>
      </w:r>
      <w:r w:rsidRPr="00740CB0">
        <w:rPr>
          <w:rFonts w:asciiTheme="minorHAnsi" w:hAnsiTheme="minorHAnsi" w:cstheme="minorHAnsi"/>
          <w:spacing w:val="-23"/>
          <w:lang w:val="es-MX"/>
        </w:rPr>
        <w:t xml:space="preserve"> </w:t>
      </w:r>
      <w:r w:rsidRPr="00740CB0">
        <w:rPr>
          <w:rFonts w:asciiTheme="minorHAnsi" w:hAnsiTheme="minorHAnsi" w:cstheme="minorHAnsi"/>
          <w:lang w:val="es-MX"/>
        </w:rPr>
        <w:t>cierre.</w:t>
      </w:r>
    </w:p>
    <w:p w14:paraId="4237D8D5" w14:textId="77777777" w:rsidR="00AF676F" w:rsidRPr="00880128" w:rsidRDefault="00AF676F" w:rsidP="00764EE7">
      <w:pPr>
        <w:jc w:val="center"/>
        <w:rPr>
          <w:rFonts w:asciiTheme="minorHAnsi" w:hAnsiTheme="minorHAnsi" w:cstheme="minorHAnsi"/>
          <w:sz w:val="22"/>
          <w:szCs w:val="22"/>
          <w:lang w:val="es-MX"/>
        </w:rPr>
      </w:pPr>
    </w:p>
    <w:p w14:paraId="0BD6C8A7" w14:textId="70EF042D" w:rsidR="0021152E" w:rsidRPr="00880128" w:rsidRDefault="0021152E" w:rsidP="0021152E">
      <w:pPr>
        <w:jc w:val="center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Se aceptan las responsabilidades descritas ___</w:t>
      </w:r>
    </w:p>
    <w:p w14:paraId="7D40FD88" w14:textId="77777777" w:rsidR="001B69E6" w:rsidRPr="00880128" w:rsidRDefault="00F60CB6" w:rsidP="00A2199D">
      <w:pPr>
        <w:pStyle w:val="Ttulo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 w:val="0"/>
          <w:bCs w:val="0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43542A" wp14:editId="6200C99D">
                <wp:simplePos x="0" y="0"/>
                <wp:positionH relativeFrom="margin">
                  <wp:posOffset>-251460</wp:posOffset>
                </wp:positionH>
                <wp:positionV relativeFrom="paragraph">
                  <wp:posOffset>123825</wp:posOffset>
                </wp:positionV>
                <wp:extent cx="6096000" cy="1057275"/>
                <wp:effectExtent l="0" t="0" r="19050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453534" w14:textId="77777777" w:rsidR="00E35472" w:rsidRDefault="00E35472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</w:rPr>
                              <w:t>Comentarios del contratista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  <w:p w14:paraId="5516BB8B" w14:textId="77777777" w:rsidR="00E35472" w:rsidRDefault="00E35472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425B16A" w14:textId="77777777" w:rsidR="00E35472" w:rsidRDefault="00E35472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5141B42" w14:textId="77777777" w:rsidR="00E35472" w:rsidRDefault="00E35472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F666E18" w14:textId="77777777" w:rsidR="00E35472" w:rsidRDefault="00E35472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79A749F" w14:textId="77777777" w:rsidR="00E35472" w:rsidRDefault="00E35472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B78D2CC" w14:textId="77777777" w:rsidR="00E35472" w:rsidRDefault="00E35472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53BD08C" w14:textId="77777777" w:rsidR="00E35472" w:rsidRDefault="00E35472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2BC6F0A" w14:textId="77777777" w:rsidR="00E35472" w:rsidRDefault="00E35472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354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9.8pt;margin-top:9.75pt;width:480pt;height: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" filled="f">
                <v:textbox>
                  <w:txbxContent>
                    <w:p w14:paraId="17453534" w14:textId="77777777" w:rsidR="00E35472" w:rsidRDefault="00E35472" w:rsidP="0061730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</w:rPr>
                        <w:t>Comentarios del contratista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  <w:p w14:paraId="5516BB8B" w14:textId="77777777" w:rsidR="00E35472" w:rsidRDefault="00E35472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6425B16A" w14:textId="77777777" w:rsidR="00E35472" w:rsidRDefault="00E35472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15141B42" w14:textId="77777777" w:rsidR="00E35472" w:rsidRDefault="00E35472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3F666E18" w14:textId="77777777" w:rsidR="00E35472" w:rsidRDefault="00E35472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579A749F" w14:textId="77777777" w:rsidR="00E35472" w:rsidRDefault="00E35472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5B78D2CC" w14:textId="77777777" w:rsidR="00E35472" w:rsidRDefault="00E35472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453BD08C" w14:textId="77777777" w:rsidR="00E35472" w:rsidRDefault="00E35472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22BC6F0A" w14:textId="77777777" w:rsidR="00E35472" w:rsidRDefault="00E35472" w:rsidP="0061730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B57CC" w14:textId="77777777" w:rsidR="008041D1" w:rsidRPr="00880128" w:rsidRDefault="008041D1" w:rsidP="00C13A05">
      <w:pPr>
        <w:pStyle w:val="Ttulo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273FDA9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36D6F9FD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70411E39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D317436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3D43E6B4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70F64BDF" w14:textId="70B36043" w:rsidR="0061730B" w:rsidRPr="00880128" w:rsidRDefault="0061730B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  <w:r w:rsidRPr="00880128">
        <w:rPr>
          <w:rFonts w:asciiTheme="minorHAnsi" w:hAnsiTheme="minorHAnsi" w:cstheme="minorHAnsi"/>
          <w:szCs w:val="22"/>
          <w:lang w:val="es-ES_tradnl"/>
        </w:rPr>
        <w:lastRenderedPageBreak/>
        <w:t>Por el presente certifico que la empresa mencionada anteriormente, en cuyo nombre estoy debidamente autorizado a firmar, ha revisado el documento RFQ UNFPA/</w:t>
      </w:r>
      <w:r w:rsidR="00476331" w:rsidRPr="00880128">
        <w:rPr>
          <w:rFonts w:asciiTheme="minorHAnsi" w:hAnsiTheme="minorHAnsi" w:cstheme="minorHAnsi"/>
          <w:szCs w:val="22"/>
          <w:lang w:val="es-ES_tradnl"/>
        </w:rPr>
        <w:t>HND</w:t>
      </w:r>
      <w:r w:rsidRPr="00880128">
        <w:rPr>
          <w:rFonts w:asciiTheme="minorHAnsi" w:hAnsiTheme="minorHAnsi" w:cstheme="minorHAnsi"/>
          <w:szCs w:val="22"/>
          <w:lang w:val="es-ES_tradnl"/>
        </w:rPr>
        <w:t>/RFQ/</w:t>
      </w:r>
      <w:r w:rsidR="0067321D" w:rsidRPr="00880128">
        <w:rPr>
          <w:rFonts w:asciiTheme="minorHAnsi" w:hAnsiTheme="minorHAnsi" w:cstheme="minorHAnsi"/>
          <w:szCs w:val="22"/>
          <w:lang w:val="es-ES_tradnl"/>
        </w:rPr>
        <w:t>202</w:t>
      </w:r>
      <w:r w:rsidR="00543DAA">
        <w:rPr>
          <w:rFonts w:asciiTheme="minorHAnsi" w:hAnsiTheme="minorHAnsi" w:cstheme="minorHAnsi"/>
          <w:szCs w:val="22"/>
          <w:lang w:val="es-ES_tradnl"/>
        </w:rPr>
        <w:t>2</w:t>
      </w:r>
      <w:r w:rsidRPr="00880128">
        <w:rPr>
          <w:rFonts w:asciiTheme="minorHAnsi" w:hAnsiTheme="minorHAnsi" w:cstheme="minorHAnsi"/>
          <w:szCs w:val="22"/>
          <w:lang w:val="es-ES_tradnl"/>
        </w:rPr>
        <w:t>/</w:t>
      </w:r>
      <w:r w:rsidR="00FE3E7F">
        <w:rPr>
          <w:rFonts w:asciiTheme="minorHAnsi" w:hAnsiTheme="minorHAnsi" w:cstheme="minorHAnsi"/>
          <w:szCs w:val="22"/>
          <w:lang w:val="es-ES_tradnl"/>
        </w:rPr>
        <w:t>0</w:t>
      </w:r>
      <w:r w:rsidR="00543DAA">
        <w:rPr>
          <w:rFonts w:asciiTheme="minorHAnsi" w:hAnsiTheme="minorHAnsi" w:cstheme="minorHAnsi"/>
          <w:szCs w:val="22"/>
          <w:lang w:val="es-ES_tradnl"/>
        </w:rPr>
        <w:t>0</w:t>
      </w:r>
      <w:r w:rsidR="00D26909">
        <w:rPr>
          <w:rFonts w:asciiTheme="minorHAnsi" w:hAnsiTheme="minorHAnsi" w:cstheme="minorHAnsi"/>
          <w:szCs w:val="22"/>
          <w:lang w:val="es-ES_tradnl"/>
        </w:rPr>
        <w:t>8</w:t>
      </w:r>
      <w:r w:rsidRPr="00880128">
        <w:rPr>
          <w:rFonts w:asciiTheme="minorHAnsi" w:hAnsiTheme="minorHAnsi" w:cstheme="minorHAnsi"/>
          <w:szCs w:val="22"/>
          <w:lang w:val="es-ES_tradnl"/>
        </w:rPr>
        <w:t>, incluidos todos sus anexos, las enmiendas al documento de Solicitud de cotización, SDC (si corresponde) y las respuestas proporcionadas por el UNFPA a los pedidos de aclaración enviados por los potenci</w:t>
      </w:r>
      <w:r w:rsidR="004E3B5E" w:rsidRPr="00880128">
        <w:rPr>
          <w:rFonts w:asciiTheme="minorHAnsi" w:hAnsiTheme="minorHAnsi" w:cstheme="minorHAnsi"/>
          <w:szCs w:val="22"/>
          <w:lang w:val="es-ES_tradnl"/>
        </w:rPr>
        <w:t xml:space="preserve">ales proveedores de servicios. 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Además, la empresa acepta las Condiciones Generales de Contratación del UNFPA y respetará esta cotización hasta su vencimiento. </w:t>
      </w: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978"/>
        <w:gridCol w:w="3413"/>
        <w:gridCol w:w="2464"/>
      </w:tblGrid>
      <w:tr w:rsidR="000275EF" w:rsidRPr="00F61511" w14:paraId="6B10625B" w14:textId="77777777" w:rsidTr="004E3B5E">
        <w:trPr>
          <w:trHeight w:val="692"/>
        </w:trPr>
        <w:tc>
          <w:tcPr>
            <w:tcW w:w="3978" w:type="dxa"/>
            <w:shd w:val="clear" w:color="auto" w:fill="auto"/>
            <w:vAlign w:val="center"/>
          </w:tcPr>
          <w:p w14:paraId="33C9AAF7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  <w:p w14:paraId="5AB0906F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  <w:p w14:paraId="42A1CFD6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  <w:sdt>
          <w:sdtPr>
            <w:rPr>
              <w:rFonts w:asciiTheme="minorHAnsi" w:eastAsia="Calibri" w:hAnsiTheme="minorHAnsi" w:cstheme="minorHAnsi"/>
              <w:bCs/>
              <w:sz w:val="22"/>
              <w:szCs w:val="22"/>
              <w:lang w:val="es-ES_tradnl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413" w:type="dxa"/>
                <w:vAlign w:val="center"/>
              </w:tcPr>
              <w:p w14:paraId="54AF1297" w14:textId="77777777" w:rsidR="000275EF" w:rsidRPr="00880128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  <w:lang w:val="es-ES_tradnl"/>
                  </w:rPr>
                </w:pPr>
                <w:r w:rsidRPr="00880128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  <w:tc>
          <w:tcPr>
            <w:tcW w:w="2464" w:type="dxa"/>
            <w:vAlign w:val="center"/>
          </w:tcPr>
          <w:p w14:paraId="5B69207E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0275EF" w:rsidRPr="00880128" w14:paraId="3C4CDFFE" w14:textId="77777777" w:rsidTr="004E3B5E">
        <w:tc>
          <w:tcPr>
            <w:tcW w:w="3978" w:type="dxa"/>
            <w:shd w:val="clear" w:color="auto" w:fill="auto"/>
            <w:vAlign w:val="center"/>
          </w:tcPr>
          <w:p w14:paraId="6E9A1C11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Nombre y cargo</w:t>
            </w:r>
          </w:p>
        </w:tc>
        <w:tc>
          <w:tcPr>
            <w:tcW w:w="5877" w:type="dxa"/>
            <w:gridSpan w:val="2"/>
            <w:vAlign w:val="center"/>
          </w:tcPr>
          <w:p w14:paraId="29339E4E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Fecha y lugar</w:t>
            </w:r>
          </w:p>
        </w:tc>
      </w:tr>
    </w:tbl>
    <w:p w14:paraId="6C39DBF4" w14:textId="77777777" w:rsidR="00F00F09" w:rsidRPr="00880128" w:rsidRDefault="00F00F09" w:rsidP="00B151C5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2B800D4" w14:textId="77777777" w:rsidR="008D3248" w:rsidRPr="00880128" w:rsidRDefault="008D3248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680468C1" w14:textId="77777777" w:rsidR="00F00F09" w:rsidRPr="00880128" w:rsidRDefault="00F00F09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0C33A69C" w14:textId="77777777" w:rsidR="001B69E6" w:rsidRPr="00880128" w:rsidRDefault="001B69E6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348B67C5" w14:textId="77777777" w:rsidR="0061730B" w:rsidRPr="00880128" w:rsidRDefault="0061730B" w:rsidP="0061730B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NEXO I:</w:t>
      </w:r>
    </w:p>
    <w:p w14:paraId="6318B3C6" w14:textId="35D20F99" w:rsidR="00C63627" w:rsidRPr="008D6CD0" w:rsidRDefault="0061730B" w:rsidP="008D6CD0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Condic</w:t>
      </w:r>
      <w:r w:rsidR="008D6CD0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iones Generales de Contratación para la </w:t>
      </w:r>
      <w:r w:rsidR="005A24BB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dquisición de bienes</w:t>
      </w:r>
    </w:p>
    <w:p w14:paraId="45B5B082" w14:textId="77777777" w:rsidR="00C6625C" w:rsidRPr="00880128" w:rsidRDefault="00C6625C" w:rsidP="00C6625C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37BD265" w14:textId="30260A7F" w:rsidR="00C128CB" w:rsidRPr="00880128" w:rsidRDefault="00C6625C" w:rsidP="00C63627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Esta Solicitud de cotización está sujeta a las Condiciones Generales de Contratación del UNFPA para </w:t>
      </w:r>
      <w:r w:rsidR="008D6CD0">
        <w:rPr>
          <w:rFonts w:asciiTheme="minorHAnsi" w:hAnsiTheme="minorHAnsi" w:cstheme="minorHAnsi"/>
          <w:sz w:val="22"/>
          <w:szCs w:val="22"/>
          <w:lang w:val="es-ES_tradnl"/>
        </w:rPr>
        <w:t xml:space="preserve">la </w:t>
      </w:r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Contratos de minimis, que están disponibles en: </w:t>
      </w:r>
      <w:hyperlink r:id="rId8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Inglés,</w:t>
        </w:r>
      </w:hyperlink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hyperlink r:id="rId9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español</w:t>
        </w:r>
      </w:hyperlink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y </w:t>
      </w:r>
      <w:hyperlink r:id="rId10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francés</w:t>
        </w:r>
      </w:hyperlink>
    </w:p>
    <w:sectPr w:rsidR="00C128CB" w:rsidRPr="00880128" w:rsidSect="00674C89">
      <w:headerReference w:type="default" r:id="rId11"/>
      <w:footerReference w:type="even" r:id="rId12"/>
      <w:footerReference w:type="defaul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E834E" w14:textId="77777777" w:rsidR="00F5270C" w:rsidRDefault="00F5270C">
      <w:r>
        <w:separator/>
      </w:r>
    </w:p>
  </w:endnote>
  <w:endnote w:type="continuationSeparator" w:id="0">
    <w:p w14:paraId="0E6DCB36" w14:textId="77777777" w:rsidR="00F5270C" w:rsidRDefault="00F5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FPA-Text">
    <w:altName w:val="Rockwell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92EA" w14:textId="77777777" w:rsidR="00E35472" w:rsidRDefault="00E35472" w:rsidP="00AB32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87119F" w14:textId="77777777" w:rsidR="00E35472" w:rsidRDefault="00E35472" w:rsidP="009C12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D644" w14:textId="77777777" w:rsidR="00E35472" w:rsidRPr="004319E0" w:rsidRDefault="00E35472" w:rsidP="008E457F">
    <w:pPr>
      <w:pStyle w:val="Piedepgina"/>
      <w:framePr w:w="936" w:wrap="around" w:vAnchor="text" w:hAnchor="margin" w:xAlign="right" w:y="1"/>
      <w:jc w:val="right"/>
      <w:rPr>
        <w:rStyle w:val="Nmerodepgina"/>
        <w:rFonts w:ascii="Calibri" w:hAnsi="Calibri"/>
        <w:sz w:val="18"/>
        <w:szCs w:val="18"/>
        <w:lang w:val="es-MX"/>
      </w:rPr>
    </w:pPr>
    <w:r>
      <w:rPr>
        <w:rStyle w:val="Nmerodepgina"/>
        <w:rFonts w:ascii="Calibri" w:hAnsi="Calibri"/>
        <w:sz w:val="18"/>
        <w:szCs w:val="18"/>
      </w:rPr>
      <w:fldChar w:fldCharType="begin"/>
    </w:r>
    <w:r w:rsidRPr="00321190">
      <w:rPr>
        <w:rStyle w:val="Nmerodepgina"/>
        <w:rFonts w:ascii="Calibri" w:hAnsi="Calibri"/>
        <w:sz w:val="18"/>
        <w:szCs w:val="18"/>
      </w:rPr>
      <w:instrText xml:space="preserve">PAGE  </w:instrText>
    </w:r>
    <w:r>
      <w:rPr>
        <w:rStyle w:val="Nmerodepgina"/>
        <w:rFonts w:ascii="Calibri" w:hAnsi="Calibri"/>
        <w:sz w:val="18"/>
        <w:szCs w:val="18"/>
      </w:rPr>
      <w:fldChar w:fldCharType="separate"/>
    </w:r>
    <w:r w:rsidR="002D6219">
      <w:rPr>
        <w:rStyle w:val="Nmerodepgina"/>
        <w:rFonts w:ascii="Calibri" w:hAnsi="Calibri"/>
        <w:noProof/>
        <w:sz w:val="18"/>
        <w:szCs w:val="18"/>
      </w:rPr>
      <w:t>3</w:t>
    </w:r>
    <w:r>
      <w:rPr>
        <w:rStyle w:val="Nmerodepgina"/>
        <w:rFonts w:ascii="Calibri" w:hAnsi="Calibri"/>
        <w:sz w:val="18"/>
        <w:szCs w:val="18"/>
      </w:rPr>
      <w:fldChar w:fldCharType="end"/>
    </w:r>
    <w:r w:rsidRPr="00321190">
      <w:rPr>
        <w:rStyle w:val="Nmerodepgina"/>
        <w:rFonts w:ascii="Calibri" w:hAnsi="Calibri"/>
        <w:sz w:val="18"/>
        <w:szCs w:val="18"/>
      </w:rPr>
      <w:t xml:space="preserve"> de </w:t>
    </w:r>
    <w:r>
      <w:rPr>
        <w:rStyle w:val="Nmerodepgina"/>
        <w:rFonts w:ascii="Calibri" w:hAnsi="Calibri"/>
        <w:sz w:val="18"/>
        <w:szCs w:val="18"/>
      </w:rPr>
      <w:fldChar w:fldCharType="begin"/>
    </w:r>
    <w:r w:rsidRPr="00321190">
      <w:rPr>
        <w:rStyle w:val="Nmerodepgina"/>
        <w:rFonts w:ascii="Calibri" w:hAnsi="Calibri"/>
        <w:sz w:val="18"/>
        <w:szCs w:val="18"/>
      </w:rPr>
      <w:instrText xml:space="preserve"> NUMPAGES </w:instrText>
    </w:r>
    <w:r>
      <w:rPr>
        <w:rStyle w:val="Nmerodepgina"/>
        <w:rFonts w:ascii="Calibri" w:hAnsi="Calibri"/>
        <w:sz w:val="18"/>
        <w:szCs w:val="18"/>
      </w:rPr>
      <w:fldChar w:fldCharType="separate"/>
    </w:r>
    <w:r w:rsidR="002D6219">
      <w:rPr>
        <w:rStyle w:val="Nmerodepgina"/>
        <w:rFonts w:ascii="Calibri" w:hAnsi="Calibri"/>
        <w:noProof/>
        <w:sz w:val="18"/>
        <w:szCs w:val="18"/>
      </w:rPr>
      <w:t>9</w:t>
    </w:r>
    <w:r>
      <w:rPr>
        <w:rStyle w:val="Nmerodepgina"/>
        <w:rFonts w:ascii="Calibri" w:hAnsi="Calibri"/>
        <w:sz w:val="18"/>
        <w:szCs w:val="18"/>
      </w:rPr>
      <w:fldChar w:fldCharType="end"/>
    </w:r>
  </w:p>
  <w:p w14:paraId="616CD9B3" w14:textId="05D33612" w:rsidR="006753B7" w:rsidRPr="00B80438" w:rsidRDefault="00F61511" w:rsidP="006753B7">
    <w:pPr>
      <w:jc w:val="center"/>
      <w:rPr>
        <w:rFonts w:ascii="Calibri" w:hAnsi="Calibri" w:cs="Calibri"/>
        <w:b/>
        <w:sz w:val="22"/>
        <w:szCs w:val="22"/>
        <w:lang w:val="es-MX"/>
      </w:rPr>
    </w:pPr>
    <w:r w:rsidRPr="00B80438">
      <w:rPr>
        <w:rFonts w:ascii="Calibri" w:hAnsi="Calibri" w:cs="Calibri"/>
        <w:bCs/>
        <w:sz w:val="16"/>
        <w:szCs w:val="16"/>
        <w:lang w:val="es-MX"/>
      </w:rPr>
      <w:t xml:space="preserve">RFQ </w:t>
    </w:r>
    <w:proofErr w:type="spellStart"/>
    <w:r w:rsidRPr="00B80438">
      <w:rPr>
        <w:rFonts w:ascii="Calibri" w:hAnsi="Calibri" w:cs="Calibri"/>
        <w:bCs/>
        <w:sz w:val="16"/>
        <w:szCs w:val="16"/>
        <w:lang w:val="es-MX"/>
      </w:rPr>
      <w:t>Nº</w:t>
    </w:r>
    <w:proofErr w:type="spellEnd"/>
    <w:r w:rsidRPr="00B80438">
      <w:rPr>
        <w:rFonts w:ascii="Calibri" w:hAnsi="Calibri" w:cs="Calibri"/>
        <w:bCs/>
        <w:sz w:val="16"/>
        <w:szCs w:val="16"/>
        <w:lang w:val="es-MX"/>
      </w:rPr>
      <w:t xml:space="preserve"> UNFPA/HND/RFQ/202</w:t>
    </w:r>
    <w:r w:rsidR="00AF14D9" w:rsidRPr="00B80438">
      <w:rPr>
        <w:rFonts w:ascii="Calibri" w:hAnsi="Calibri" w:cs="Calibri"/>
        <w:bCs/>
        <w:sz w:val="16"/>
        <w:szCs w:val="16"/>
        <w:lang w:val="es-MX"/>
      </w:rPr>
      <w:t>2</w:t>
    </w:r>
    <w:r w:rsidRPr="00B80438">
      <w:rPr>
        <w:rFonts w:ascii="Calibri" w:hAnsi="Calibri" w:cs="Calibri"/>
        <w:bCs/>
        <w:sz w:val="16"/>
        <w:szCs w:val="16"/>
        <w:lang w:val="es-MX"/>
      </w:rPr>
      <w:t>/0</w:t>
    </w:r>
    <w:r w:rsidR="00543DAA" w:rsidRPr="00B80438">
      <w:rPr>
        <w:rFonts w:ascii="Calibri" w:hAnsi="Calibri" w:cs="Calibri"/>
        <w:bCs/>
        <w:sz w:val="16"/>
        <w:szCs w:val="16"/>
        <w:lang w:val="es-MX"/>
      </w:rPr>
      <w:t>0</w:t>
    </w:r>
    <w:r w:rsidR="00B80438" w:rsidRPr="00B80438">
      <w:rPr>
        <w:rFonts w:ascii="Calibri" w:hAnsi="Calibri" w:cs="Calibri"/>
        <w:bCs/>
        <w:sz w:val="16"/>
        <w:szCs w:val="16"/>
        <w:lang w:val="es-MX"/>
      </w:rPr>
      <w:t>8</w:t>
    </w:r>
    <w:r w:rsidR="00E35472" w:rsidRPr="00B80438">
      <w:rPr>
        <w:rFonts w:ascii="Calibri" w:hAnsi="Calibri" w:cs="Calibri"/>
        <w:bCs/>
        <w:sz w:val="16"/>
        <w:szCs w:val="16"/>
        <w:lang w:val="es-MX"/>
      </w:rPr>
      <w:t xml:space="preserve"> – </w:t>
    </w:r>
    <w:r w:rsidR="00B80438" w:rsidRPr="00B80438">
      <w:rPr>
        <w:rFonts w:ascii="Calibri" w:hAnsi="Calibri" w:cs="Calibri"/>
        <w:bCs/>
        <w:sz w:val="16"/>
        <w:szCs w:val="16"/>
        <w:lang w:val="es-MX"/>
      </w:rPr>
      <w:t>Diseñ</w:t>
    </w:r>
    <w:r w:rsidR="00B80438">
      <w:rPr>
        <w:rFonts w:ascii="Calibri" w:hAnsi="Calibri" w:cs="Calibri"/>
        <w:bCs/>
        <w:sz w:val="16"/>
        <w:szCs w:val="16"/>
        <w:lang w:val="es-MX"/>
      </w:rPr>
      <w:t>o e impresión de material educativo CERF</w:t>
    </w:r>
  </w:p>
  <w:p w14:paraId="27E8908E" w14:textId="77777777" w:rsidR="00E35472" w:rsidRPr="00B80438" w:rsidRDefault="00E35472" w:rsidP="00104974">
    <w:pPr>
      <w:pStyle w:val="Descripcin"/>
      <w:rPr>
        <w:rFonts w:ascii="Calibri" w:hAnsi="Calibri" w:cs="Calibri"/>
        <w:sz w:val="16"/>
        <w:szCs w:val="16"/>
        <w:lang w:val="es-MX"/>
      </w:rPr>
    </w:pPr>
  </w:p>
  <w:p w14:paraId="1FFE59FA" w14:textId="77777777" w:rsidR="00E35472" w:rsidRPr="00B80438" w:rsidRDefault="00E35472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EE6BA" w14:textId="77777777" w:rsidR="00F5270C" w:rsidRDefault="00F5270C">
      <w:r>
        <w:separator/>
      </w:r>
    </w:p>
  </w:footnote>
  <w:footnote w:type="continuationSeparator" w:id="0">
    <w:p w14:paraId="2027450C" w14:textId="77777777" w:rsidR="00F5270C" w:rsidRDefault="00F52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E35472" w:rsidRPr="00EB3739" w14:paraId="200DA4ED" w14:textId="77777777" w:rsidTr="00D6687E">
      <w:trPr>
        <w:trHeight w:val="1142"/>
      </w:trPr>
      <w:tc>
        <w:tcPr>
          <w:tcW w:w="4995" w:type="dxa"/>
          <w:shd w:val="clear" w:color="auto" w:fill="auto"/>
        </w:tcPr>
        <w:p w14:paraId="77AB29E0" w14:textId="77777777" w:rsidR="00E35472" w:rsidRPr="00D6687E" w:rsidRDefault="00E35472">
          <w:pPr>
            <w:pStyle w:val="Encabezado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  <w:lang w:val="en-US"/>
            </w:rPr>
            <w:drawing>
              <wp:inline distT="0" distB="0" distL="0" distR="0" wp14:anchorId="4F4B8B43" wp14:editId="202A7131">
                <wp:extent cx="971550" cy="457200"/>
                <wp:effectExtent l="0" t="0" r="0" b="0"/>
                <wp:docPr id="8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7C727C1E" w14:textId="77777777" w:rsidR="00E35472" w:rsidRPr="0055253D" w:rsidRDefault="00E35472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</w:rPr>
          </w:pPr>
          <w:r w:rsidRPr="0055253D">
            <w:rPr>
              <w:rFonts w:ascii="Calibri" w:hAnsi="Calibri" w:cs="Arial"/>
              <w:sz w:val="18"/>
              <w:szCs w:val="18"/>
            </w:rPr>
            <w:t>Fondo de Población de las Naciones Unidas</w:t>
          </w:r>
        </w:p>
        <w:p w14:paraId="4F1093F1" w14:textId="3CA4555C" w:rsidR="00E35472" w:rsidRPr="0055253D" w:rsidRDefault="00E35472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</w:rPr>
          </w:pPr>
          <w:r w:rsidRPr="00476331">
            <w:rPr>
              <w:rFonts w:ascii="Calibri" w:hAnsi="Calibri" w:cs="Arial"/>
              <w:sz w:val="18"/>
              <w:szCs w:val="18"/>
            </w:rPr>
            <w:t xml:space="preserve">Edificio Corporativo Los Próceres, Avenida La Paz, </w:t>
          </w:r>
          <w:r w:rsidR="00F01746" w:rsidRPr="00476331">
            <w:rPr>
              <w:rFonts w:ascii="Calibri" w:hAnsi="Calibri" w:cs="Arial"/>
              <w:sz w:val="18"/>
              <w:szCs w:val="18"/>
            </w:rPr>
            <w:t>Mezanine</w:t>
          </w:r>
          <w:r w:rsidRPr="00476331">
            <w:rPr>
              <w:rFonts w:ascii="Calibri" w:hAnsi="Calibri" w:cs="Arial"/>
              <w:sz w:val="18"/>
              <w:szCs w:val="18"/>
            </w:rPr>
            <w:t xml:space="preserve"> </w:t>
          </w:r>
          <w:r>
            <w:rPr>
              <w:rFonts w:ascii="Calibri" w:hAnsi="Calibri" w:cs="Arial"/>
              <w:sz w:val="18"/>
              <w:szCs w:val="18"/>
            </w:rPr>
            <w:t>1</w:t>
          </w:r>
          <w:r w:rsidRPr="0055253D">
            <w:rPr>
              <w:rFonts w:ascii="Calibri" w:hAnsi="Calibri" w:cs="Arial"/>
              <w:sz w:val="18"/>
              <w:szCs w:val="18"/>
            </w:rPr>
            <w:t>, Tegucigalpa, Honduras</w:t>
          </w:r>
        </w:p>
        <w:p w14:paraId="4A0866EE" w14:textId="77777777" w:rsidR="00E35472" w:rsidRPr="00514E82" w:rsidRDefault="00E35472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  <w:lang w:val="en-US"/>
            </w:rPr>
          </w:pPr>
          <w:r w:rsidRPr="00514E82">
            <w:rPr>
              <w:rFonts w:ascii="Calibri" w:hAnsi="Calibri" w:cs="Arial"/>
              <w:sz w:val="18"/>
              <w:szCs w:val="18"/>
              <w:lang w:val="en-US"/>
            </w:rPr>
            <w:t xml:space="preserve">E-mail: </w:t>
          </w:r>
          <w:hyperlink r:id="rId2" w:history="1">
            <w:r w:rsidRPr="00514E82">
              <w:rPr>
                <w:rStyle w:val="Hipervnculo"/>
                <w:rFonts w:ascii="Calibri" w:hAnsi="Calibri" w:cs="Arial"/>
                <w:sz w:val="18"/>
                <w:szCs w:val="18"/>
                <w:lang w:val="en-US"/>
              </w:rPr>
              <w:t>adquisiciones.hn@unfpa.org</w:t>
            </w:r>
          </w:hyperlink>
        </w:p>
        <w:p w14:paraId="3F61A542" w14:textId="77777777" w:rsidR="00E35472" w:rsidRPr="00514E82" w:rsidRDefault="00E35472" w:rsidP="00451571">
          <w:pPr>
            <w:pStyle w:val="Encabezado"/>
            <w:jc w:val="right"/>
            <w:rPr>
              <w:rFonts w:cs="Arial"/>
              <w:szCs w:val="22"/>
              <w:lang w:val="en-US"/>
            </w:rPr>
          </w:pPr>
          <w:r w:rsidRPr="00514E82">
            <w:rPr>
              <w:rFonts w:ascii="Calibri" w:hAnsi="Calibri" w:cs="Arial"/>
              <w:sz w:val="18"/>
              <w:szCs w:val="18"/>
              <w:lang w:val="en-US"/>
            </w:rPr>
            <w:t>Sitio web: www.unfpa.un.hn</w:t>
          </w:r>
        </w:p>
      </w:tc>
    </w:tr>
  </w:tbl>
  <w:p w14:paraId="467CEAAB" w14:textId="77777777" w:rsidR="00E35472" w:rsidRPr="00514E82" w:rsidRDefault="00E35472" w:rsidP="005E5655">
    <w:pPr>
      <w:pStyle w:val="Encabezado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8362D"/>
    <w:multiLevelType w:val="hybridMultilevel"/>
    <w:tmpl w:val="2BD28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BD1AF9"/>
    <w:multiLevelType w:val="hybridMultilevel"/>
    <w:tmpl w:val="29AABF98"/>
    <w:lvl w:ilvl="0" w:tplc="AC70BA8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62A55"/>
    <w:multiLevelType w:val="hybridMultilevel"/>
    <w:tmpl w:val="C29455CA"/>
    <w:lvl w:ilvl="0" w:tplc="EDFEBF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7C3FC7"/>
    <w:multiLevelType w:val="hybridMultilevel"/>
    <w:tmpl w:val="E43EDB86"/>
    <w:lvl w:ilvl="0" w:tplc="0C0A0011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21A9023D"/>
    <w:multiLevelType w:val="hybridMultilevel"/>
    <w:tmpl w:val="F51E10CA"/>
    <w:lvl w:ilvl="0" w:tplc="90F80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24F92"/>
    <w:multiLevelType w:val="hybridMultilevel"/>
    <w:tmpl w:val="79400C5C"/>
    <w:lvl w:ilvl="0" w:tplc="6E761AE2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BB0C84"/>
    <w:multiLevelType w:val="hybridMultilevel"/>
    <w:tmpl w:val="DAD6BD5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9C2067"/>
    <w:multiLevelType w:val="hybridMultilevel"/>
    <w:tmpl w:val="596AD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623027"/>
    <w:multiLevelType w:val="hybridMultilevel"/>
    <w:tmpl w:val="6E785AD8"/>
    <w:lvl w:ilvl="0" w:tplc="7362F952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38180F"/>
    <w:multiLevelType w:val="hybridMultilevel"/>
    <w:tmpl w:val="F51E10CA"/>
    <w:lvl w:ilvl="0" w:tplc="90F80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F630C"/>
    <w:multiLevelType w:val="hybridMultilevel"/>
    <w:tmpl w:val="27400D24"/>
    <w:lvl w:ilvl="0" w:tplc="E3002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566255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C5E44E5"/>
    <w:multiLevelType w:val="hybridMultilevel"/>
    <w:tmpl w:val="1626FB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70042B"/>
    <w:multiLevelType w:val="hybridMultilevel"/>
    <w:tmpl w:val="6978B138"/>
    <w:lvl w:ilvl="0" w:tplc="2F9E425E">
      <w:start w:val="3"/>
      <w:numFmt w:val="bullet"/>
      <w:lvlText w:val="-"/>
      <w:lvlJc w:val="left"/>
      <w:pPr>
        <w:ind w:left="480" w:hanging="360"/>
      </w:pPr>
      <w:rPr>
        <w:rFonts w:ascii="Calibri" w:eastAsia="Carlit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6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B4590"/>
    <w:multiLevelType w:val="hybridMultilevel"/>
    <w:tmpl w:val="E7BA5DF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9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9374630">
    <w:abstractNumId w:val="6"/>
  </w:num>
  <w:num w:numId="2" w16cid:durableId="1498764218">
    <w:abstractNumId w:val="4"/>
  </w:num>
  <w:num w:numId="3" w16cid:durableId="280918974">
    <w:abstractNumId w:val="39"/>
  </w:num>
  <w:num w:numId="4" w16cid:durableId="1749423142">
    <w:abstractNumId w:val="11"/>
  </w:num>
  <w:num w:numId="5" w16cid:durableId="144276501">
    <w:abstractNumId w:val="32"/>
  </w:num>
  <w:num w:numId="6" w16cid:durableId="1741364905">
    <w:abstractNumId w:val="20"/>
  </w:num>
  <w:num w:numId="7" w16cid:durableId="92603843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2896057">
    <w:abstractNumId w:val="0"/>
    <w:lvlOverride w:ilvl="0">
      <w:lvl w:ilvl="0">
        <w:numFmt w:val="lowerLetter"/>
        <w:lvlText w:val="%1."/>
        <w:lvlJc w:val="left"/>
      </w:lvl>
    </w:lvlOverride>
  </w:num>
  <w:num w:numId="9" w16cid:durableId="1299073257">
    <w:abstractNumId w:val="27"/>
    <w:lvlOverride w:ilvl="0">
      <w:lvl w:ilvl="0">
        <w:numFmt w:val="lowerLetter"/>
        <w:lvlText w:val="%1."/>
        <w:lvlJc w:val="left"/>
      </w:lvl>
    </w:lvlOverride>
  </w:num>
  <w:num w:numId="10" w16cid:durableId="1241407147">
    <w:abstractNumId w:val="13"/>
    <w:lvlOverride w:ilvl="0">
      <w:lvl w:ilvl="0">
        <w:numFmt w:val="lowerLetter"/>
        <w:lvlText w:val="%1."/>
        <w:lvlJc w:val="left"/>
      </w:lvl>
    </w:lvlOverride>
  </w:num>
  <w:num w:numId="11" w16cid:durableId="769466414">
    <w:abstractNumId w:val="1"/>
  </w:num>
  <w:num w:numId="12" w16cid:durableId="2117215635">
    <w:abstractNumId w:val="29"/>
  </w:num>
  <w:num w:numId="13" w16cid:durableId="1545365787">
    <w:abstractNumId w:val="2"/>
  </w:num>
  <w:num w:numId="14" w16cid:durableId="1965958249">
    <w:abstractNumId w:val="34"/>
  </w:num>
  <w:num w:numId="15" w16cid:durableId="2104951190">
    <w:abstractNumId w:val="18"/>
  </w:num>
  <w:num w:numId="16" w16cid:durableId="1970043552">
    <w:abstractNumId w:val="26"/>
  </w:num>
  <w:num w:numId="17" w16cid:durableId="1698116749">
    <w:abstractNumId w:val="22"/>
  </w:num>
  <w:num w:numId="18" w16cid:durableId="1085297690">
    <w:abstractNumId w:val="14"/>
  </w:num>
  <w:num w:numId="19" w16cid:durableId="466288987">
    <w:abstractNumId w:val="19"/>
  </w:num>
  <w:num w:numId="20" w16cid:durableId="380789599">
    <w:abstractNumId w:val="21"/>
  </w:num>
  <w:num w:numId="21" w16cid:durableId="757554383">
    <w:abstractNumId w:val="33"/>
  </w:num>
  <w:num w:numId="22" w16cid:durableId="240605356">
    <w:abstractNumId w:val="12"/>
  </w:num>
  <w:num w:numId="23" w16cid:durableId="255749955">
    <w:abstractNumId w:val="36"/>
  </w:num>
  <w:num w:numId="24" w16cid:durableId="626395937">
    <w:abstractNumId w:val="17"/>
  </w:num>
  <w:num w:numId="25" w16cid:durableId="1767651874">
    <w:abstractNumId w:val="3"/>
  </w:num>
  <w:num w:numId="26" w16cid:durableId="1628506614">
    <w:abstractNumId w:val="37"/>
  </w:num>
  <w:num w:numId="27" w16cid:durableId="1774011115">
    <w:abstractNumId w:val="15"/>
  </w:num>
  <w:num w:numId="28" w16cid:durableId="306277741">
    <w:abstractNumId w:val="23"/>
  </w:num>
  <w:num w:numId="29" w16cid:durableId="1435321525">
    <w:abstractNumId w:val="30"/>
  </w:num>
  <w:num w:numId="30" w16cid:durableId="1073310206">
    <w:abstractNumId w:val="10"/>
  </w:num>
  <w:num w:numId="31" w16cid:durableId="1202672227">
    <w:abstractNumId w:val="16"/>
  </w:num>
  <w:num w:numId="32" w16cid:durableId="1021248921">
    <w:abstractNumId w:val="28"/>
  </w:num>
  <w:num w:numId="33" w16cid:durableId="562452162">
    <w:abstractNumId w:val="8"/>
  </w:num>
  <w:num w:numId="34" w16cid:durableId="50348229">
    <w:abstractNumId w:val="38"/>
  </w:num>
  <w:num w:numId="35" w16cid:durableId="425734744">
    <w:abstractNumId w:val="9"/>
  </w:num>
  <w:num w:numId="36" w16cid:durableId="700010642">
    <w:abstractNumId w:val="35"/>
  </w:num>
  <w:num w:numId="37" w16cid:durableId="967854897">
    <w:abstractNumId w:val="5"/>
  </w:num>
  <w:num w:numId="38" w16cid:durableId="1737821305">
    <w:abstractNumId w:val="25"/>
  </w:num>
  <w:num w:numId="39" w16cid:durableId="442572377">
    <w:abstractNumId w:val="7"/>
  </w:num>
  <w:num w:numId="40" w16cid:durableId="159188492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9D"/>
    <w:rsid w:val="00000C07"/>
    <w:rsid w:val="00004BBA"/>
    <w:rsid w:val="00006E3F"/>
    <w:rsid w:val="00006E8E"/>
    <w:rsid w:val="0001495D"/>
    <w:rsid w:val="0002021E"/>
    <w:rsid w:val="000219BB"/>
    <w:rsid w:val="00026FC9"/>
    <w:rsid w:val="000275EF"/>
    <w:rsid w:val="00027914"/>
    <w:rsid w:val="00030ADA"/>
    <w:rsid w:val="00033460"/>
    <w:rsid w:val="00035B7D"/>
    <w:rsid w:val="00041ACA"/>
    <w:rsid w:val="00043A5C"/>
    <w:rsid w:val="00047C0C"/>
    <w:rsid w:val="00056BAC"/>
    <w:rsid w:val="00065099"/>
    <w:rsid w:val="00067A39"/>
    <w:rsid w:val="00074F07"/>
    <w:rsid w:val="000817E4"/>
    <w:rsid w:val="00084BBC"/>
    <w:rsid w:val="000A38B8"/>
    <w:rsid w:val="000C0C8D"/>
    <w:rsid w:val="000C2E31"/>
    <w:rsid w:val="000D2C11"/>
    <w:rsid w:val="000D3368"/>
    <w:rsid w:val="000D3740"/>
    <w:rsid w:val="000D444B"/>
    <w:rsid w:val="000D7B59"/>
    <w:rsid w:val="000E04CB"/>
    <w:rsid w:val="000E2E39"/>
    <w:rsid w:val="000F0064"/>
    <w:rsid w:val="000F4207"/>
    <w:rsid w:val="000F6511"/>
    <w:rsid w:val="00104974"/>
    <w:rsid w:val="00112861"/>
    <w:rsid w:val="00125F8F"/>
    <w:rsid w:val="00141C76"/>
    <w:rsid w:val="00146F6F"/>
    <w:rsid w:val="00152E4A"/>
    <w:rsid w:val="00153E6E"/>
    <w:rsid w:val="00157F80"/>
    <w:rsid w:val="0017059F"/>
    <w:rsid w:val="0019009C"/>
    <w:rsid w:val="001A51CE"/>
    <w:rsid w:val="001A7034"/>
    <w:rsid w:val="001A7E57"/>
    <w:rsid w:val="001B25F3"/>
    <w:rsid w:val="001B2AF5"/>
    <w:rsid w:val="001B69E6"/>
    <w:rsid w:val="001C506D"/>
    <w:rsid w:val="001D25DA"/>
    <w:rsid w:val="001D4D0D"/>
    <w:rsid w:val="001D5909"/>
    <w:rsid w:val="001D5B6B"/>
    <w:rsid w:val="001E28CD"/>
    <w:rsid w:val="001F2FD2"/>
    <w:rsid w:val="00210E60"/>
    <w:rsid w:val="0021152E"/>
    <w:rsid w:val="002144CA"/>
    <w:rsid w:val="0021539B"/>
    <w:rsid w:val="00217244"/>
    <w:rsid w:val="00222A0C"/>
    <w:rsid w:val="0022375C"/>
    <w:rsid w:val="002243FC"/>
    <w:rsid w:val="00241592"/>
    <w:rsid w:val="00241CB4"/>
    <w:rsid w:val="00244F81"/>
    <w:rsid w:val="00255D46"/>
    <w:rsid w:val="00264CBF"/>
    <w:rsid w:val="002656D3"/>
    <w:rsid w:val="00265FDE"/>
    <w:rsid w:val="0026715E"/>
    <w:rsid w:val="00272205"/>
    <w:rsid w:val="00272528"/>
    <w:rsid w:val="002728BA"/>
    <w:rsid w:val="00275155"/>
    <w:rsid w:val="00280446"/>
    <w:rsid w:val="00281615"/>
    <w:rsid w:val="00285588"/>
    <w:rsid w:val="002913FC"/>
    <w:rsid w:val="002933E3"/>
    <w:rsid w:val="002936A4"/>
    <w:rsid w:val="002A39D6"/>
    <w:rsid w:val="002A5550"/>
    <w:rsid w:val="002B0E33"/>
    <w:rsid w:val="002B33A0"/>
    <w:rsid w:val="002B5CCA"/>
    <w:rsid w:val="002C1E94"/>
    <w:rsid w:val="002C69CF"/>
    <w:rsid w:val="002D0029"/>
    <w:rsid w:val="002D2160"/>
    <w:rsid w:val="002D6219"/>
    <w:rsid w:val="002E3080"/>
    <w:rsid w:val="002E4A31"/>
    <w:rsid w:val="002F0188"/>
    <w:rsid w:val="002F407D"/>
    <w:rsid w:val="002F5325"/>
    <w:rsid w:val="0031704E"/>
    <w:rsid w:val="0031759A"/>
    <w:rsid w:val="003207F6"/>
    <w:rsid w:val="00321190"/>
    <w:rsid w:val="00331193"/>
    <w:rsid w:val="00332882"/>
    <w:rsid w:val="003330AF"/>
    <w:rsid w:val="00334F20"/>
    <w:rsid w:val="00335911"/>
    <w:rsid w:val="00337189"/>
    <w:rsid w:val="00341F43"/>
    <w:rsid w:val="00354B5F"/>
    <w:rsid w:val="00355564"/>
    <w:rsid w:val="00360564"/>
    <w:rsid w:val="003628B7"/>
    <w:rsid w:val="00367346"/>
    <w:rsid w:val="00374343"/>
    <w:rsid w:val="00374EA6"/>
    <w:rsid w:val="003A1F0A"/>
    <w:rsid w:val="003A38F2"/>
    <w:rsid w:val="003A511E"/>
    <w:rsid w:val="003A6254"/>
    <w:rsid w:val="003B6B24"/>
    <w:rsid w:val="003C2D37"/>
    <w:rsid w:val="003C2D79"/>
    <w:rsid w:val="003C3A0D"/>
    <w:rsid w:val="003E1154"/>
    <w:rsid w:val="003E1914"/>
    <w:rsid w:val="003E30B9"/>
    <w:rsid w:val="00400912"/>
    <w:rsid w:val="00404A33"/>
    <w:rsid w:val="004051BA"/>
    <w:rsid w:val="004051F7"/>
    <w:rsid w:val="004054E6"/>
    <w:rsid w:val="004055F9"/>
    <w:rsid w:val="00405766"/>
    <w:rsid w:val="00416019"/>
    <w:rsid w:val="004171CA"/>
    <w:rsid w:val="004235BA"/>
    <w:rsid w:val="004246A7"/>
    <w:rsid w:val="00427DF8"/>
    <w:rsid w:val="004319E0"/>
    <w:rsid w:val="00433BEE"/>
    <w:rsid w:val="004353E1"/>
    <w:rsid w:val="0043680A"/>
    <w:rsid w:val="004413F4"/>
    <w:rsid w:val="004429CC"/>
    <w:rsid w:val="00442A19"/>
    <w:rsid w:val="004439C1"/>
    <w:rsid w:val="00443DE0"/>
    <w:rsid w:val="00451571"/>
    <w:rsid w:val="004545EE"/>
    <w:rsid w:val="00466EB0"/>
    <w:rsid w:val="00466ECA"/>
    <w:rsid w:val="00471399"/>
    <w:rsid w:val="0047573D"/>
    <w:rsid w:val="00476331"/>
    <w:rsid w:val="004A5F9E"/>
    <w:rsid w:val="004B440E"/>
    <w:rsid w:val="004B4F16"/>
    <w:rsid w:val="004B579A"/>
    <w:rsid w:val="004B6802"/>
    <w:rsid w:val="004C6FB3"/>
    <w:rsid w:val="004E3B5E"/>
    <w:rsid w:val="004F2911"/>
    <w:rsid w:val="004F77FE"/>
    <w:rsid w:val="00503787"/>
    <w:rsid w:val="00514E82"/>
    <w:rsid w:val="00515428"/>
    <w:rsid w:val="0051589D"/>
    <w:rsid w:val="005261FE"/>
    <w:rsid w:val="005329E8"/>
    <w:rsid w:val="00532DBE"/>
    <w:rsid w:val="00533B21"/>
    <w:rsid w:val="00543DAA"/>
    <w:rsid w:val="0055133B"/>
    <w:rsid w:val="0055253D"/>
    <w:rsid w:val="00561973"/>
    <w:rsid w:val="00562949"/>
    <w:rsid w:val="005654CD"/>
    <w:rsid w:val="00571A4D"/>
    <w:rsid w:val="00575817"/>
    <w:rsid w:val="00583111"/>
    <w:rsid w:val="00586FD7"/>
    <w:rsid w:val="0058782E"/>
    <w:rsid w:val="005879C2"/>
    <w:rsid w:val="00591938"/>
    <w:rsid w:val="005A24BB"/>
    <w:rsid w:val="005A5730"/>
    <w:rsid w:val="005C1EBE"/>
    <w:rsid w:val="005C59B0"/>
    <w:rsid w:val="005C5B03"/>
    <w:rsid w:val="005C7E8C"/>
    <w:rsid w:val="005E2647"/>
    <w:rsid w:val="005E5655"/>
    <w:rsid w:val="005E6579"/>
    <w:rsid w:val="005F480B"/>
    <w:rsid w:val="005F5A55"/>
    <w:rsid w:val="00600EAF"/>
    <w:rsid w:val="00603F10"/>
    <w:rsid w:val="00604266"/>
    <w:rsid w:val="00606545"/>
    <w:rsid w:val="00616445"/>
    <w:rsid w:val="0061730B"/>
    <w:rsid w:val="0062276A"/>
    <w:rsid w:val="0062383F"/>
    <w:rsid w:val="00630ADE"/>
    <w:rsid w:val="00632207"/>
    <w:rsid w:val="00651088"/>
    <w:rsid w:val="006605B0"/>
    <w:rsid w:val="006610DC"/>
    <w:rsid w:val="00664D01"/>
    <w:rsid w:val="00670D67"/>
    <w:rsid w:val="006727D1"/>
    <w:rsid w:val="0067321D"/>
    <w:rsid w:val="00673BCF"/>
    <w:rsid w:val="00674C89"/>
    <w:rsid w:val="006753B7"/>
    <w:rsid w:val="006761A9"/>
    <w:rsid w:val="00681659"/>
    <w:rsid w:val="006845D0"/>
    <w:rsid w:val="00684D46"/>
    <w:rsid w:val="0069395E"/>
    <w:rsid w:val="00696B87"/>
    <w:rsid w:val="006C0CF6"/>
    <w:rsid w:val="006C7251"/>
    <w:rsid w:val="006D3BB4"/>
    <w:rsid w:val="006D6B04"/>
    <w:rsid w:val="006E3769"/>
    <w:rsid w:val="006F4F1F"/>
    <w:rsid w:val="006F59E9"/>
    <w:rsid w:val="00702652"/>
    <w:rsid w:val="00703892"/>
    <w:rsid w:val="00703C7C"/>
    <w:rsid w:val="00710F00"/>
    <w:rsid w:val="007344B1"/>
    <w:rsid w:val="00740CB0"/>
    <w:rsid w:val="00742A55"/>
    <w:rsid w:val="00742C6B"/>
    <w:rsid w:val="00763F5F"/>
    <w:rsid w:val="00763F91"/>
    <w:rsid w:val="00764EE7"/>
    <w:rsid w:val="00767ABB"/>
    <w:rsid w:val="00774067"/>
    <w:rsid w:val="00774BC7"/>
    <w:rsid w:val="0077526E"/>
    <w:rsid w:val="00775BF1"/>
    <w:rsid w:val="0078239F"/>
    <w:rsid w:val="00782483"/>
    <w:rsid w:val="00791234"/>
    <w:rsid w:val="007A1A67"/>
    <w:rsid w:val="007A7DC2"/>
    <w:rsid w:val="007B5BB2"/>
    <w:rsid w:val="007B5DC9"/>
    <w:rsid w:val="007C05E6"/>
    <w:rsid w:val="007C37CF"/>
    <w:rsid w:val="007D07E3"/>
    <w:rsid w:val="007D1488"/>
    <w:rsid w:val="007D180E"/>
    <w:rsid w:val="007D62BA"/>
    <w:rsid w:val="007E1F0D"/>
    <w:rsid w:val="007E6492"/>
    <w:rsid w:val="00803F64"/>
    <w:rsid w:val="008041D1"/>
    <w:rsid w:val="008048DE"/>
    <w:rsid w:val="00807F66"/>
    <w:rsid w:val="008166AB"/>
    <w:rsid w:val="00820DCB"/>
    <w:rsid w:val="008237C9"/>
    <w:rsid w:val="008247FB"/>
    <w:rsid w:val="00825CD1"/>
    <w:rsid w:val="00831EB6"/>
    <w:rsid w:val="00840905"/>
    <w:rsid w:val="00843297"/>
    <w:rsid w:val="008479F9"/>
    <w:rsid w:val="00873C5B"/>
    <w:rsid w:val="00874CE5"/>
    <w:rsid w:val="008774C9"/>
    <w:rsid w:val="00880128"/>
    <w:rsid w:val="00890BDF"/>
    <w:rsid w:val="00897365"/>
    <w:rsid w:val="00897B0B"/>
    <w:rsid w:val="008A2FD7"/>
    <w:rsid w:val="008B6D8E"/>
    <w:rsid w:val="008C1654"/>
    <w:rsid w:val="008D1DC1"/>
    <w:rsid w:val="008D3248"/>
    <w:rsid w:val="008D517C"/>
    <w:rsid w:val="008D6CD0"/>
    <w:rsid w:val="008E4451"/>
    <w:rsid w:val="008E457F"/>
    <w:rsid w:val="008F0D02"/>
    <w:rsid w:val="008F585A"/>
    <w:rsid w:val="00903398"/>
    <w:rsid w:val="00910C83"/>
    <w:rsid w:val="00910D45"/>
    <w:rsid w:val="00913211"/>
    <w:rsid w:val="00913722"/>
    <w:rsid w:val="00915478"/>
    <w:rsid w:val="00915E77"/>
    <w:rsid w:val="00924AA0"/>
    <w:rsid w:val="00925968"/>
    <w:rsid w:val="00930225"/>
    <w:rsid w:val="00932D31"/>
    <w:rsid w:val="00943A02"/>
    <w:rsid w:val="00952503"/>
    <w:rsid w:val="009619FC"/>
    <w:rsid w:val="00963E09"/>
    <w:rsid w:val="00970341"/>
    <w:rsid w:val="0097198A"/>
    <w:rsid w:val="009807FB"/>
    <w:rsid w:val="00991963"/>
    <w:rsid w:val="009A4F74"/>
    <w:rsid w:val="009B6D9D"/>
    <w:rsid w:val="009C12A0"/>
    <w:rsid w:val="009C46EA"/>
    <w:rsid w:val="009C4A31"/>
    <w:rsid w:val="009D1E60"/>
    <w:rsid w:val="009D5CE8"/>
    <w:rsid w:val="009E0ECC"/>
    <w:rsid w:val="009E2E8D"/>
    <w:rsid w:val="009E3169"/>
    <w:rsid w:val="009F1EBF"/>
    <w:rsid w:val="009F3389"/>
    <w:rsid w:val="00A02247"/>
    <w:rsid w:val="00A14696"/>
    <w:rsid w:val="00A16BEB"/>
    <w:rsid w:val="00A20B50"/>
    <w:rsid w:val="00A2199D"/>
    <w:rsid w:val="00A30A11"/>
    <w:rsid w:val="00A3294F"/>
    <w:rsid w:val="00A35F7A"/>
    <w:rsid w:val="00A4173B"/>
    <w:rsid w:val="00A51D7C"/>
    <w:rsid w:val="00A626E2"/>
    <w:rsid w:val="00A63E0E"/>
    <w:rsid w:val="00A821CB"/>
    <w:rsid w:val="00A82E48"/>
    <w:rsid w:val="00A84544"/>
    <w:rsid w:val="00A855D7"/>
    <w:rsid w:val="00A910EA"/>
    <w:rsid w:val="00A91F53"/>
    <w:rsid w:val="00A95E77"/>
    <w:rsid w:val="00AA43A4"/>
    <w:rsid w:val="00AB328B"/>
    <w:rsid w:val="00AB6009"/>
    <w:rsid w:val="00AC4533"/>
    <w:rsid w:val="00AD15C9"/>
    <w:rsid w:val="00AE03D8"/>
    <w:rsid w:val="00AE42F9"/>
    <w:rsid w:val="00AE4DBB"/>
    <w:rsid w:val="00AF14D9"/>
    <w:rsid w:val="00AF2643"/>
    <w:rsid w:val="00AF676F"/>
    <w:rsid w:val="00B123B6"/>
    <w:rsid w:val="00B133B8"/>
    <w:rsid w:val="00B151C5"/>
    <w:rsid w:val="00B177DF"/>
    <w:rsid w:val="00B24D34"/>
    <w:rsid w:val="00B30680"/>
    <w:rsid w:val="00B33AC5"/>
    <w:rsid w:val="00B353AA"/>
    <w:rsid w:val="00B36025"/>
    <w:rsid w:val="00B4593A"/>
    <w:rsid w:val="00B475E8"/>
    <w:rsid w:val="00B56BF5"/>
    <w:rsid w:val="00B60764"/>
    <w:rsid w:val="00B60E94"/>
    <w:rsid w:val="00B626E2"/>
    <w:rsid w:val="00B656BA"/>
    <w:rsid w:val="00B76DFF"/>
    <w:rsid w:val="00B8000E"/>
    <w:rsid w:val="00B80438"/>
    <w:rsid w:val="00B814BC"/>
    <w:rsid w:val="00B819C1"/>
    <w:rsid w:val="00B8581B"/>
    <w:rsid w:val="00B867E4"/>
    <w:rsid w:val="00B927DA"/>
    <w:rsid w:val="00BA2654"/>
    <w:rsid w:val="00BA56B7"/>
    <w:rsid w:val="00BB57E5"/>
    <w:rsid w:val="00BC7B9B"/>
    <w:rsid w:val="00BD4278"/>
    <w:rsid w:val="00BE35FE"/>
    <w:rsid w:val="00C128CB"/>
    <w:rsid w:val="00C13A05"/>
    <w:rsid w:val="00C17D55"/>
    <w:rsid w:val="00C20E20"/>
    <w:rsid w:val="00C2449D"/>
    <w:rsid w:val="00C32AC3"/>
    <w:rsid w:val="00C34CBA"/>
    <w:rsid w:val="00C373F9"/>
    <w:rsid w:val="00C40537"/>
    <w:rsid w:val="00C46D7F"/>
    <w:rsid w:val="00C51815"/>
    <w:rsid w:val="00C55016"/>
    <w:rsid w:val="00C63627"/>
    <w:rsid w:val="00C6625C"/>
    <w:rsid w:val="00C6728E"/>
    <w:rsid w:val="00C71A28"/>
    <w:rsid w:val="00C9401F"/>
    <w:rsid w:val="00CA356B"/>
    <w:rsid w:val="00CA506B"/>
    <w:rsid w:val="00CB12BA"/>
    <w:rsid w:val="00CB22BB"/>
    <w:rsid w:val="00CC184E"/>
    <w:rsid w:val="00CC274F"/>
    <w:rsid w:val="00CC3536"/>
    <w:rsid w:val="00CD168C"/>
    <w:rsid w:val="00CD7C70"/>
    <w:rsid w:val="00CF22DE"/>
    <w:rsid w:val="00D0416B"/>
    <w:rsid w:val="00D06E30"/>
    <w:rsid w:val="00D07A56"/>
    <w:rsid w:val="00D110FA"/>
    <w:rsid w:val="00D23888"/>
    <w:rsid w:val="00D2580E"/>
    <w:rsid w:val="00D26909"/>
    <w:rsid w:val="00D2784E"/>
    <w:rsid w:val="00D3750F"/>
    <w:rsid w:val="00D46570"/>
    <w:rsid w:val="00D46CBB"/>
    <w:rsid w:val="00D470DF"/>
    <w:rsid w:val="00D472C1"/>
    <w:rsid w:val="00D4754A"/>
    <w:rsid w:val="00D52498"/>
    <w:rsid w:val="00D6456E"/>
    <w:rsid w:val="00D6687E"/>
    <w:rsid w:val="00D717B0"/>
    <w:rsid w:val="00DA035F"/>
    <w:rsid w:val="00DA31A6"/>
    <w:rsid w:val="00DD0611"/>
    <w:rsid w:val="00DD2B16"/>
    <w:rsid w:val="00DF6984"/>
    <w:rsid w:val="00E043A0"/>
    <w:rsid w:val="00E05B1E"/>
    <w:rsid w:val="00E123BF"/>
    <w:rsid w:val="00E12D61"/>
    <w:rsid w:val="00E13C63"/>
    <w:rsid w:val="00E237C5"/>
    <w:rsid w:val="00E274E7"/>
    <w:rsid w:val="00E340A1"/>
    <w:rsid w:val="00E34A19"/>
    <w:rsid w:val="00E34F3F"/>
    <w:rsid w:val="00E35472"/>
    <w:rsid w:val="00E42996"/>
    <w:rsid w:val="00E53746"/>
    <w:rsid w:val="00E5455A"/>
    <w:rsid w:val="00E6044B"/>
    <w:rsid w:val="00E66555"/>
    <w:rsid w:val="00E675FD"/>
    <w:rsid w:val="00E71A89"/>
    <w:rsid w:val="00E72D28"/>
    <w:rsid w:val="00E73E80"/>
    <w:rsid w:val="00E76CF4"/>
    <w:rsid w:val="00E77538"/>
    <w:rsid w:val="00E82487"/>
    <w:rsid w:val="00E87AA0"/>
    <w:rsid w:val="00E96494"/>
    <w:rsid w:val="00EA2834"/>
    <w:rsid w:val="00EA40A3"/>
    <w:rsid w:val="00EB2855"/>
    <w:rsid w:val="00EB3739"/>
    <w:rsid w:val="00EC0CD7"/>
    <w:rsid w:val="00EC258B"/>
    <w:rsid w:val="00EC46D7"/>
    <w:rsid w:val="00EC6E87"/>
    <w:rsid w:val="00ED3A83"/>
    <w:rsid w:val="00ED6E9C"/>
    <w:rsid w:val="00ED7706"/>
    <w:rsid w:val="00EE20EC"/>
    <w:rsid w:val="00EE29D3"/>
    <w:rsid w:val="00EE48BA"/>
    <w:rsid w:val="00EE5DD0"/>
    <w:rsid w:val="00EF19DC"/>
    <w:rsid w:val="00F00F09"/>
    <w:rsid w:val="00F01746"/>
    <w:rsid w:val="00F12D3C"/>
    <w:rsid w:val="00F14707"/>
    <w:rsid w:val="00F31F4F"/>
    <w:rsid w:val="00F40DDF"/>
    <w:rsid w:val="00F46717"/>
    <w:rsid w:val="00F47AA9"/>
    <w:rsid w:val="00F5270C"/>
    <w:rsid w:val="00F5387E"/>
    <w:rsid w:val="00F550DD"/>
    <w:rsid w:val="00F60CB6"/>
    <w:rsid w:val="00F61511"/>
    <w:rsid w:val="00F722EE"/>
    <w:rsid w:val="00F740B9"/>
    <w:rsid w:val="00F76AC0"/>
    <w:rsid w:val="00F80A91"/>
    <w:rsid w:val="00F830C0"/>
    <w:rsid w:val="00F865E4"/>
    <w:rsid w:val="00FA76F0"/>
    <w:rsid w:val="00FB0985"/>
    <w:rsid w:val="00FB0D95"/>
    <w:rsid w:val="00FB20F8"/>
    <w:rsid w:val="00FB418D"/>
    <w:rsid w:val="00FC276E"/>
    <w:rsid w:val="00FC5801"/>
    <w:rsid w:val="00FD0004"/>
    <w:rsid w:val="00FD484C"/>
    <w:rsid w:val="00FE3E7F"/>
    <w:rsid w:val="00FE7E0E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33AA2C2"/>
  <w15:docId w15:val="{08AB6927-15E5-4398-8D1C-69F5106A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99D"/>
    <w:rPr>
      <w:lang w:val="es-HN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Ttulo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tulo">
    <w:name w:val="Title"/>
    <w:basedOn w:val="Normal"/>
    <w:link w:val="TtuloCar"/>
    <w:qFormat/>
    <w:rsid w:val="00A2199D"/>
    <w:pPr>
      <w:jc w:val="center"/>
    </w:pPr>
    <w:rPr>
      <w:b/>
      <w:bCs/>
      <w:sz w:val="24"/>
      <w:u w:val="single"/>
    </w:rPr>
  </w:style>
  <w:style w:type="paragraph" w:styleId="Descripci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Encabezado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ipervnculo">
    <w:name w:val="Hyperlink"/>
    <w:uiPriority w:val="99"/>
    <w:rsid w:val="00A2199D"/>
    <w:rPr>
      <w:color w:val="003366"/>
      <w:u w:val="single"/>
    </w:rPr>
  </w:style>
  <w:style w:type="paragraph" w:styleId="Piedepgina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Piedepgina"/>
    <w:next w:val="Piedepgina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Nmerodepgina">
    <w:name w:val="page number"/>
    <w:basedOn w:val="Fuentedeprrafopredeter"/>
    <w:rsid w:val="009C12A0"/>
  </w:style>
  <w:style w:type="paragraph" w:styleId="Textodeglobo">
    <w:name w:val="Balloon Text"/>
    <w:basedOn w:val="Normal"/>
    <w:link w:val="TextodegloboCar"/>
    <w:rsid w:val="00963E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63E09"/>
    <w:rPr>
      <w:rFonts w:ascii="Tahoma" w:hAnsi="Tahoma" w:cs="Tahoma"/>
      <w:sz w:val="16"/>
      <w:szCs w:val="16"/>
      <w:lang w:eastAsia="en-US"/>
    </w:rPr>
  </w:style>
  <w:style w:type="character" w:styleId="Hipervnculovisitado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Ttulo3Car">
    <w:name w:val="Título 3 Car"/>
    <w:link w:val="Ttulo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1Car">
    <w:name w:val="Título 1 Car"/>
    <w:link w:val="Ttulo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TextoindependienteCar">
    <w:name w:val="Texto independiente Car"/>
    <w:link w:val="Textoindependiente"/>
    <w:rsid w:val="00991963"/>
    <w:rPr>
      <w:rFonts w:ascii="Times" w:eastAsia="Times" w:hAnsi="Times"/>
      <w:sz w:val="22"/>
      <w:lang w:val="en-US" w:eastAsia="en-US"/>
    </w:rPr>
  </w:style>
  <w:style w:type="table" w:styleId="Tablaconcuadrcula">
    <w:name w:val="Table Grid"/>
    <w:basedOn w:val="Tablanormal"/>
    <w:uiPriority w:val="3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rsid w:val="00782483"/>
  </w:style>
  <w:style w:type="character" w:customStyle="1" w:styleId="TextonotapieCar">
    <w:name w:val="Texto nota pie Car"/>
    <w:link w:val="Textonotapie"/>
    <w:rsid w:val="00782483"/>
    <w:rPr>
      <w:lang w:val="en-US" w:eastAsia="en-US"/>
    </w:rPr>
  </w:style>
  <w:style w:type="character" w:styleId="Refdenotaalpie">
    <w:name w:val="footnote reference"/>
    <w:rsid w:val="00782483"/>
    <w:rPr>
      <w:vertAlign w:val="superscript"/>
    </w:rPr>
  </w:style>
  <w:style w:type="paragraph" w:styleId="Prrafodelista">
    <w:name w:val="List Paragraph"/>
    <w:aliases w:val="Lapis Bulleted List,List Paragraph (numbered (a))"/>
    <w:basedOn w:val="Normal"/>
    <w:link w:val="PrrafodelistaC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PrrafodelistaCar">
    <w:name w:val="Párrafo de lista Car"/>
    <w:aliases w:val="Lapis Bulleted List Car,List Paragraph (numbered (a)) Car"/>
    <w:link w:val="Prrafodelista"/>
    <w:uiPriority w:val="34"/>
    <w:locked/>
    <w:rsid w:val="002E4A31"/>
    <w:rPr>
      <w:sz w:val="22"/>
      <w:lang w:val="en-US"/>
    </w:rPr>
  </w:style>
  <w:style w:type="character" w:styleId="Refdecomentario">
    <w:name w:val="annotation reference"/>
    <w:uiPriority w:val="99"/>
    <w:rsid w:val="002E4A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E4A31"/>
  </w:style>
  <w:style w:type="character" w:customStyle="1" w:styleId="TextocomentarioCar">
    <w:name w:val="Texto comentario Car"/>
    <w:link w:val="Textocomentario"/>
    <w:uiPriority w:val="99"/>
    <w:rsid w:val="002E4A31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E4A31"/>
    <w:rPr>
      <w:b/>
      <w:bCs/>
    </w:rPr>
  </w:style>
  <w:style w:type="character" w:customStyle="1" w:styleId="AsuntodelcomentarioCar">
    <w:name w:val="Asunto del comentario Car"/>
    <w:link w:val="Asuntodelcomentario"/>
    <w:rsid w:val="002E4A31"/>
    <w:rPr>
      <w:b/>
      <w:bCs/>
      <w:lang w:val="en-US" w:eastAsia="en-US"/>
    </w:rPr>
  </w:style>
  <w:style w:type="paragraph" w:styleId="Revisi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tuloCar">
    <w:name w:val="Título Car"/>
    <w:link w:val="Ttulo"/>
    <w:locked/>
    <w:rsid w:val="006F59E9"/>
    <w:rPr>
      <w:b/>
      <w:bCs/>
      <w:sz w:val="24"/>
      <w:u w:val="single"/>
      <w:lang w:val="en-US" w:eastAsia="en-US"/>
    </w:rPr>
  </w:style>
  <w:style w:type="character" w:styleId="Textodelmarcadordeposicin">
    <w:name w:val="Placeholder Text"/>
    <w:uiPriority w:val="99"/>
    <w:semiHidden/>
    <w:rsid w:val="000275EF"/>
    <w:rPr>
      <w:color w:val="808080"/>
    </w:rPr>
  </w:style>
  <w:style w:type="paragraph" w:customStyle="1" w:styleId="Default">
    <w:name w:val="Default"/>
    <w:rsid w:val="00D06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fpa.org/resources/unfpa-general-conditions-de-minimis-contrac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nfpa.org/sites/default/files/resource-pdf/UNFPA%20General%20Conditions%20-%20De%20Minimis%20Contracts%20FR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fpa.org/sites/default/files/resource-pdf/UNFPA%20General%20Conditions%20-%20De%20Minimis%20Contracts%20SP_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quisiciones.hn@unfpa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Textodelmarcadordeposicin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FPA-Text">
    <w:altName w:val="Rockwell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087"/>
    <w:rsid w:val="000540D2"/>
    <w:rsid w:val="00055258"/>
    <w:rsid w:val="00091BEA"/>
    <w:rsid w:val="000C3CF9"/>
    <w:rsid w:val="00101CE8"/>
    <w:rsid w:val="00133159"/>
    <w:rsid w:val="00146BEF"/>
    <w:rsid w:val="0015588E"/>
    <w:rsid w:val="002300DD"/>
    <w:rsid w:val="002609C5"/>
    <w:rsid w:val="002F3BA2"/>
    <w:rsid w:val="00300AC0"/>
    <w:rsid w:val="00353584"/>
    <w:rsid w:val="00367484"/>
    <w:rsid w:val="003A6DE2"/>
    <w:rsid w:val="003C1272"/>
    <w:rsid w:val="00486B40"/>
    <w:rsid w:val="005420B6"/>
    <w:rsid w:val="00586F74"/>
    <w:rsid w:val="00597F5D"/>
    <w:rsid w:val="005F25DC"/>
    <w:rsid w:val="00635739"/>
    <w:rsid w:val="0066075C"/>
    <w:rsid w:val="0066370F"/>
    <w:rsid w:val="006C3C31"/>
    <w:rsid w:val="006D60F0"/>
    <w:rsid w:val="0078063F"/>
    <w:rsid w:val="007C19E4"/>
    <w:rsid w:val="0080072A"/>
    <w:rsid w:val="008362FF"/>
    <w:rsid w:val="00864E40"/>
    <w:rsid w:val="008800CB"/>
    <w:rsid w:val="00892687"/>
    <w:rsid w:val="00935012"/>
    <w:rsid w:val="00956AC1"/>
    <w:rsid w:val="009A2AB2"/>
    <w:rsid w:val="009B25F3"/>
    <w:rsid w:val="009F7087"/>
    <w:rsid w:val="00A20443"/>
    <w:rsid w:val="00A86F03"/>
    <w:rsid w:val="00A97C20"/>
    <w:rsid w:val="00AD55A6"/>
    <w:rsid w:val="00B00F89"/>
    <w:rsid w:val="00B10DAF"/>
    <w:rsid w:val="00B12E5B"/>
    <w:rsid w:val="00B20328"/>
    <w:rsid w:val="00B26F9F"/>
    <w:rsid w:val="00B750C6"/>
    <w:rsid w:val="00BC4087"/>
    <w:rsid w:val="00C869E4"/>
    <w:rsid w:val="00CF2AD4"/>
    <w:rsid w:val="00D45F5A"/>
    <w:rsid w:val="00D52218"/>
    <w:rsid w:val="00DE11C4"/>
    <w:rsid w:val="00E10891"/>
    <w:rsid w:val="00E2121B"/>
    <w:rsid w:val="00E6668F"/>
    <w:rsid w:val="00ED444D"/>
    <w:rsid w:val="00EF47E6"/>
    <w:rsid w:val="00F67CD6"/>
    <w:rsid w:val="00F7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66370F"/>
    <w:rPr>
      <w:color w:val="808080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AE0F-432C-40E9-A264-0B99F4E3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62</Words>
  <Characters>7770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9114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dc:description>110563</dc:description>
  <cp:lastModifiedBy>Ennio Nuñez</cp:lastModifiedBy>
  <cp:revision>2</cp:revision>
  <cp:lastPrinted>2022-08-19T16:55:00Z</cp:lastPrinted>
  <dcterms:created xsi:type="dcterms:W3CDTF">2022-08-19T16:59:00Z</dcterms:created>
  <dcterms:modified xsi:type="dcterms:W3CDTF">2022-08-19T16:59:00Z</dcterms:modified>
</cp:coreProperties>
</file>